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F899" w14:textId="77777777" w:rsidR="00195184" w:rsidRDefault="00C5626C" w:rsidP="00F90FC2">
      <w:pPr>
        <w:spacing w:after="0"/>
        <w:jc w:val="center"/>
      </w:pPr>
      <w:r w:rsidRPr="0024473B">
        <w:rPr>
          <w:rFonts w:cs="Times New Roman"/>
          <w:noProof/>
        </w:rPr>
        <w:drawing>
          <wp:inline distT="0" distB="0" distL="0" distR="0" wp14:anchorId="293E3BDF" wp14:editId="538B95BB">
            <wp:extent cx="2479729" cy="914400"/>
            <wp:effectExtent l="0" t="0" r="0" b="0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F48D" w14:textId="77777777" w:rsidR="00C5626C" w:rsidRDefault="00C5626C" w:rsidP="00C5626C">
      <w:pPr>
        <w:jc w:val="center"/>
        <w:rPr>
          <w:sz w:val="20"/>
        </w:rPr>
      </w:pPr>
      <w:r>
        <w:rPr>
          <w:sz w:val="32"/>
        </w:rPr>
        <w:t>Program of Study for the Advanced Certif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520"/>
        <w:gridCol w:w="1170"/>
        <w:gridCol w:w="5688"/>
      </w:tblGrid>
      <w:tr w:rsidR="00C5626C" w14:paraId="7819BBC7" w14:textId="77777777" w:rsidTr="007D523F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712B9F82" w14:textId="77777777" w:rsidR="00C5626C" w:rsidRDefault="00C5626C" w:rsidP="00C5626C">
            <w:r>
              <w:t>Student Name</w:t>
            </w:r>
            <w:r w:rsidR="007D523F">
              <w:t>:</w:t>
            </w:r>
          </w:p>
        </w:tc>
        <w:sdt>
          <w:sdtPr>
            <w:id w:val="763732485"/>
            <w:placeholder>
              <w:docPart w:val="AD30697142BF473889727ADB405F5E16"/>
            </w:placeholder>
            <w:showingPlcHdr/>
            <w:text/>
          </w:sdtPr>
          <w:sdtEndPr/>
          <w:sdtContent>
            <w:tc>
              <w:tcPr>
                <w:tcW w:w="937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19339B6" w14:textId="77777777" w:rsidR="00C5626C" w:rsidRDefault="007D523F" w:rsidP="007D523F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E370E1" w:rsidRPr="00E370E1" w14:paraId="0AD94800" w14:textId="77777777" w:rsidTr="007D523F">
        <w:trPr>
          <w:trHeight w:val="1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B822" w14:textId="77777777" w:rsidR="00E370E1" w:rsidRPr="00E370E1" w:rsidRDefault="00E370E1" w:rsidP="00C5626C">
            <w:pPr>
              <w:rPr>
                <w:sz w:val="2"/>
              </w:rPr>
            </w:pPr>
          </w:p>
        </w:tc>
        <w:tc>
          <w:tcPr>
            <w:tcW w:w="937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3B5A720" w14:textId="77777777" w:rsidR="00E370E1" w:rsidRPr="00E370E1" w:rsidRDefault="00E370E1" w:rsidP="00C5626C">
            <w:pPr>
              <w:rPr>
                <w:sz w:val="2"/>
              </w:rPr>
            </w:pPr>
          </w:p>
        </w:tc>
      </w:tr>
      <w:tr w:rsidR="00C5626C" w14:paraId="72642E9D" w14:textId="77777777" w:rsidTr="007D523F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4CABE584" w14:textId="77777777" w:rsidR="00C5626C" w:rsidRDefault="00C5626C" w:rsidP="00C5626C">
            <w:r>
              <w:t>U</w:t>
            </w:r>
            <w:r w:rsidR="00E370E1">
              <w:t>R</w:t>
            </w:r>
            <w:r>
              <w:t>ID</w:t>
            </w:r>
            <w:r w:rsidR="007D523F">
              <w:t>:</w:t>
            </w:r>
          </w:p>
        </w:tc>
        <w:sdt>
          <w:sdtPr>
            <w:id w:val="-764073333"/>
            <w:placeholder>
              <w:docPart w:val="86F4B2360D2B49AD86F59A506765EEC6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</w:tcBorders>
                <w:vAlign w:val="center"/>
              </w:tcPr>
              <w:p w14:paraId="7990D7A9" w14:textId="77777777" w:rsidR="00C5626C" w:rsidRDefault="007D523F" w:rsidP="007D523F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4AE5F03" w14:textId="77777777" w:rsidR="00C5626C" w:rsidRDefault="00E370E1" w:rsidP="00E370E1">
            <w:pPr>
              <w:jc w:val="right"/>
            </w:pPr>
            <w:r>
              <w:t>Program</w:t>
            </w:r>
            <w:r w:rsidR="007D523F">
              <w:t>:</w:t>
            </w:r>
          </w:p>
        </w:tc>
        <w:sdt>
          <w:sdtPr>
            <w:id w:val="-2017608211"/>
            <w:placeholder>
              <w:docPart w:val="3452396714BB4BD3A1A0370FAD27FE08"/>
            </w:placeholder>
            <w:showingPlcHdr/>
            <w:dropDownList>
              <w:listItem w:displayText="Analytic Epidemiology (12-15 CH)" w:value="Analytic Epidemiology (12-15 CH)"/>
              <w:listItem w:displayText="Biomedical Data Science (28 CH)*" w:value="Biomedical Data Science (28 CH)*"/>
              <w:listItem w:displayText="Clinical/Medical Technology (35 CH)" w:value="Clinical/Medical Technology (35 CH)"/>
              <w:listItem w:displayText="Experimental Therapeutics " w:value="Experimental Therapeutics "/>
              <w:listItem w:displayText="Health Services Research (12 CH)" w:value="Health Services Research (12 CH)"/>
              <w:listItem w:displayText="Public Health (15 CH)" w:value="Public Health (15 CH)"/>
              <w:listItem w:displayText="Regulatory Science (16 CH)*" w:value="Regulatory Science (16 CH)*"/>
              <w:listItem w:displayText="Trial-Based Clinical Research (13 CH)" w:value="Trial-Based Clinical Research (13 CH)"/>
            </w:dropDownList>
          </w:sdtPr>
          <w:sdtEndPr/>
          <w:sdtContent>
            <w:tc>
              <w:tcPr>
                <w:tcW w:w="5688" w:type="dxa"/>
                <w:tcBorders>
                  <w:top w:val="single" w:sz="4" w:space="0" w:color="auto"/>
                </w:tcBorders>
                <w:vAlign w:val="center"/>
              </w:tcPr>
              <w:p w14:paraId="707FD03A" w14:textId="77777777" w:rsidR="00C5626C" w:rsidRDefault="007D523F" w:rsidP="007D523F">
                <w:r w:rsidRPr="00CE16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85D2C75" w14:textId="77777777" w:rsidR="00C5626C" w:rsidRDefault="00C5626C" w:rsidP="00C5626C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840"/>
        <w:gridCol w:w="1350"/>
        <w:gridCol w:w="1278"/>
      </w:tblGrid>
      <w:tr w:rsidR="00C5626C" w14:paraId="483753EA" w14:textId="77777777" w:rsidTr="00D943EF">
        <w:trPr>
          <w:trHeight w:val="288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F3BDF" w14:textId="77777777" w:rsidR="00D943EF" w:rsidRDefault="00C5626C" w:rsidP="00C5626C">
            <w:pPr>
              <w:jc w:val="center"/>
            </w:pPr>
            <w:r>
              <w:t xml:space="preserve">Courses </w:t>
            </w:r>
          </w:p>
          <w:p w14:paraId="2128E322" w14:textId="77777777" w:rsidR="00C5626C" w:rsidRDefault="00C5626C" w:rsidP="00C5626C">
            <w:pPr>
              <w:jc w:val="center"/>
            </w:pPr>
            <w:r>
              <w:t>for Credit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E526A" w14:textId="77777777" w:rsidR="00C5626C" w:rsidRDefault="00366E48" w:rsidP="00C5626C">
            <w:pPr>
              <w:jc w:val="center"/>
            </w:pPr>
            <w: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C75CA" w14:textId="77777777" w:rsidR="00C5626C" w:rsidRDefault="00C5626C" w:rsidP="00C5626C">
            <w:pPr>
              <w:jc w:val="center"/>
            </w:pPr>
            <w:r>
              <w:t>Credit Hours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F9296" w14:textId="77777777" w:rsidR="00C5626C" w:rsidRDefault="00C5626C" w:rsidP="00C5626C">
            <w:pPr>
              <w:jc w:val="center"/>
            </w:pPr>
            <w:r>
              <w:t>Grade</w:t>
            </w:r>
          </w:p>
        </w:tc>
      </w:tr>
      <w:tr w:rsidR="00366E48" w14:paraId="452461B3" w14:textId="77777777" w:rsidTr="00D943EF">
        <w:trPr>
          <w:trHeight w:val="288"/>
        </w:trPr>
        <w:sdt>
          <w:sdtPr>
            <w:id w:val="282011623"/>
            <w:placeholder>
              <w:docPart w:val="2D9479A0BA4A460481152C61148395B1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D9B2688" w14:textId="77777777" w:rsidR="00366E48" w:rsidRDefault="00366E48" w:rsidP="00366E48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-651988981"/>
            <w:placeholder>
              <w:docPart w:val="A7835E1645D842A6AA616DDACBBD3750"/>
            </w:placeholder>
            <w:showingPlcHdr/>
            <w:text/>
          </w:sdtPr>
          <w:sdtEndPr/>
          <w:sdtContent>
            <w:tc>
              <w:tcPr>
                <w:tcW w:w="684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21DFD0" w14:textId="77777777" w:rsidR="00366E48" w:rsidRDefault="00366E48" w:rsidP="00366E4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651329539"/>
            <w:placeholder>
              <w:docPart w:val="DC893DB44C024628AB2067678F71DE60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293EF13" w14:textId="77777777" w:rsidR="00366E48" w:rsidRDefault="00366E48" w:rsidP="00366E4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51209876"/>
            <w:placeholder>
              <w:docPart w:val="4B714317355947BC917D4A513E05BFD5"/>
            </w:placeholder>
            <w:showingPlcHdr/>
            <w:text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04794CE" w14:textId="77777777" w:rsidR="00366E48" w:rsidRDefault="00366E48" w:rsidP="00366E48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067A56ED" w14:textId="77777777" w:rsidTr="00D943EF">
        <w:trPr>
          <w:trHeight w:val="288"/>
        </w:trPr>
        <w:sdt>
          <w:sdtPr>
            <w:id w:val="848839124"/>
            <w:placeholder>
              <w:docPart w:val="03BEAEEC8E734BCBB6BFFA51BBC88C2F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14:paraId="1FC4F914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-1357727170"/>
            <w:placeholder>
              <w:docPart w:val="3B0C14BFAA184B77B4A786E99FB3CBBE"/>
            </w:placeholder>
            <w:showingPlcHdr/>
            <w:text/>
          </w:sdtPr>
          <w:sdtEndPr/>
          <w:sdtContent>
            <w:tc>
              <w:tcPr>
                <w:tcW w:w="6840" w:type="dxa"/>
                <w:vAlign w:val="center"/>
              </w:tcPr>
              <w:p w14:paraId="62944111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535851027"/>
            <w:placeholder>
              <w:docPart w:val="5D216B2591B04FD0B1CA0B1E6E51A53A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6C9109FB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616453425"/>
            <w:placeholder>
              <w:docPart w:val="F3C17185ED104199858A59FE202DB86B"/>
            </w:placeholder>
            <w:showingPlcHdr/>
            <w:text/>
          </w:sdtPr>
          <w:sdtEndPr/>
          <w:sdtContent>
            <w:tc>
              <w:tcPr>
                <w:tcW w:w="1278" w:type="dxa"/>
                <w:vAlign w:val="center"/>
              </w:tcPr>
              <w:p w14:paraId="1338D61A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34DBBD7D" w14:textId="77777777" w:rsidTr="00D943EF">
        <w:trPr>
          <w:trHeight w:val="288"/>
        </w:trPr>
        <w:sdt>
          <w:sdtPr>
            <w:id w:val="2064603929"/>
            <w:placeholder>
              <w:docPart w:val="8DD263C55DC748CDACE8C0F09EFAF1CD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D9D9D9" w:themeFill="background1" w:themeFillShade="D9"/>
                <w:vAlign w:val="center"/>
              </w:tcPr>
              <w:p w14:paraId="1E656D69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-594172903"/>
            <w:placeholder>
              <w:docPart w:val="FEAD814DD8E247AFB017B7B05AEE964A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D9D9D9" w:themeFill="background1" w:themeFillShade="D9"/>
                <w:vAlign w:val="center"/>
              </w:tcPr>
              <w:p w14:paraId="3423082C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242953329"/>
            <w:placeholder>
              <w:docPart w:val="F2FB155B54BB48AE83AF73DED1595E69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D9D9D9" w:themeFill="background1" w:themeFillShade="D9"/>
                <w:vAlign w:val="center"/>
              </w:tcPr>
              <w:p w14:paraId="3EFD4E36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173112689"/>
            <w:placeholder>
              <w:docPart w:val="C7D9579340694B409FC1060158AA7705"/>
            </w:placeholder>
            <w:showingPlcHdr/>
            <w:text/>
          </w:sdtPr>
          <w:sdtEndPr/>
          <w:sdtContent>
            <w:tc>
              <w:tcPr>
                <w:tcW w:w="1278" w:type="dxa"/>
                <w:shd w:val="clear" w:color="auto" w:fill="D9D9D9" w:themeFill="background1" w:themeFillShade="D9"/>
                <w:vAlign w:val="center"/>
              </w:tcPr>
              <w:p w14:paraId="16AE395F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7572F5A1" w14:textId="77777777" w:rsidTr="00D943EF">
        <w:trPr>
          <w:trHeight w:val="288"/>
        </w:trPr>
        <w:sdt>
          <w:sdtPr>
            <w:id w:val="1233663494"/>
            <w:placeholder>
              <w:docPart w:val="C7B63ACFD9F14616A24E8B314B3088EC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14:paraId="6D01454A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-665089130"/>
            <w:placeholder>
              <w:docPart w:val="B8B9C883003A4CDCB4C461407A484C26"/>
            </w:placeholder>
            <w:showingPlcHdr/>
            <w:text/>
          </w:sdtPr>
          <w:sdtEndPr/>
          <w:sdtContent>
            <w:tc>
              <w:tcPr>
                <w:tcW w:w="6840" w:type="dxa"/>
                <w:vAlign w:val="center"/>
              </w:tcPr>
              <w:p w14:paraId="64CC22C3" w14:textId="77777777" w:rsidR="00366E48" w:rsidRDefault="00366E48" w:rsidP="00366E4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763654782"/>
            <w:placeholder>
              <w:docPart w:val="AEC185781DE149FC91BD663A86CE9701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065E8EDA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1762876935"/>
            <w:placeholder>
              <w:docPart w:val="A7D00AA2B74F466EAA422218E70E09A6"/>
            </w:placeholder>
            <w:showingPlcHdr/>
            <w:text/>
          </w:sdtPr>
          <w:sdtEndPr/>
          <w:sdtContent>
            <w:tc>
              <w:tcPr>
                <w:tcW w:w="1278" w:type="dxa"/>
                <w:vAlign w:val="center"/>
              </w:tcPr>
              <w:p w14:paraId="749AE5E8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7611F62F" w14:textId="77777777" w:rsidTr="00D943EF">
        <w:trPr>
          <w:trHeight w:val="288"/>
        </w:trPr>
        <w:sdt>
          <w:sdtPr>
            <w:id w:val="576026139"/>
            <w:placeholder>
              <w:docPart w:val="7009CA0CC39F4CF8BB856F4509026865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D9D9D9" w:themeFill="background1" w:themeFillShade="D9"/>
                <w:vAlign w:val="center"/>
              </w:tcPr>
              <w:p w14:paraId="56462789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196591297"/>
            <w:placeholder>
              <w:docPart w:val="4FFC8FDD83824777A9A10A76DD753F67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D9D9D9" w:themeFill="background1" w:themeFillShade="D9"/>
                <w:vAlign w:val="center"/>
              </w:tcPr>
              <w:p w14:paraId="5C678AF5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069191843"/>
            <w:placeholder>
              <w:docPart w:val="7BA1334CEB4542FC93FABD3AB147E827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D9D9D9" w:themeFill="background1" w:themeFillShade="D9"/>
                <w:vAlign w:val="center"/>
              </w:tcPr>
              <w:p w14:paraId="0B4AD131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1047881284"/>
            <w:placeholder>
              <w:docPart w:val="908530DB2DE04674AA8E715FAAAE93B0"/>
            </w:placeholder>
            <w:showingPlcHdr/>
            <w:text/>
          </w:sdtPr>
          <w:sdtEndPr/>
          <w:sdtContent>
            <w:tc>
              <w:tcPr>
                <w:tcW w:w="1278" w:type="dxa"/>
                <w:shd w:val="clear" w:color="auto" w:fill="D9D9D9" w:themeFill="background1" w:themeFillShade="D9"/>
                <w:vAlign w:val="center"/>
              </w:tcPr>
              <w:p w14:paraId="504805C3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1B5A6330" w14:textId="77777777" w:rsidTr="00D943EF">
        <w:trPr>
          <w:trHeight w:val="288"/>
        </w:trPr>
        <w:sdt>
          <w:sdtPr>
            <w:id w:val="-1654368497"/>
            <w:placeholder>
              <w:docPart w:val="7F4CF6A627E24BE68491D9211A960E9F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14:paraId="2A1E5BF1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1540928030"/>
            <w:placeholder>
              <w:docPart w:val="135AFC4CD06844F29ED6931D009FECF1"/>
            </w:placeholder>
            <w:showingPlcHdr/>
            <w:text/>
          </w:sdtPr>
          <w:sdtEndPr/>
          <w:sdtContent>
            <w:tc>
              <w:tcPr>
                <w:tcW w:w="6840" w:type="dxa"/>
                <w:vAlign w:val="center"/>
              </w:tcPr>
              <w:p w14:paraId="69B9F18F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840239750"/>
            <w:placeholder>
              <w:docPart w:val="149C6394AC184DD28E254587CD5BD129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1D74DFF4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559247607"/>
            <w:placeholder>
              <w:docPart w:val="3DBF2B5E7B894E79A056041133FDC773"/>
            </w:placeholder>
            <w:showingPlcHdr/>
            <w:text/>
          </w:sdtPr>
          <w:sdtEndPr/>
          <w:sdtContent>
            <w:tc>
              <w:tcPr>
                <w:tcW w:w="1278" w:type="dxa"/>
                <w:vAlign w:val="center"/>
              </w:tcPr>
              <w:p w14:paraId="27C067C9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41527D77" w14:textId="77777777" w:rsidTr="00D943EF">
        <w:trPr>
          <w:trHeight w:val="288"/>
        </w:trPr>
        <w:sdt>
          <w:sdtPr>
            <w:id w:val="-2063464836"/>
            <w:placeholder>
              <w:docPart w:val="2A1C826917F944C19C7C07B691E82537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D9D9D9" w:themeFill="background1" w:themeFillShade="D9"/>
                <w:vAlign w:val="center"/>
              </w:tcPr>
              <w:p w14:paraId="759BE1C1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1991597372"/>
            <w:placeholder>
              <w:docPart w:val="9603A860AC914560A6FEA82BC53C65C7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D9D9D9" w:themeFill="background1" w:themeFillShade="D9"/>
                <w:vAlign w:val="center"/>
              </w:tcPr>
              <w:p w14:paraId="7830A797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106615526"/>
            <w:placeholder>
              <w:docPart w:val="0A945B878D9C4092ACDE1962170E09EA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D9D9D9" w:themeFill="background1" w:themeFillShade="D9"/>
                <w:vAlign w:val="center"/>
              </w:tcPr>
              <w:p w14:paraId="7D9A3D12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1635446056"/>
            <w:placeholder>
              <w:docPart w:val="1F90639B4131496FB2E56AA186E6BC9E"/>
            </w:placeholder>
            <w:showingPlcHdr/>
            <w:text/>
          </w:sdtPr>
          <w:sdtEndPr/>
          <w:sdtContent>
            <w:tc>
              <w:tcPr>
                <w:tcW w:w="1278" w:type="dxa"/>
                <w:shd w:val="clear" w:color="auto" w:fill="D9D9D9" w:themeFill="background1" w:themeFillShade="D9"/>
                <w:vAlign w:val="center"/>
              </w:tcPr>
              <w:p w14:paraId="2125C710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52CCF627" w14:textId="77777777" w:rsidTr="00D943EF">
        <w:trPr>
          <w:trHeight w:val="288"/>
        </w:trPr>
        <w:sdt>
          <w:sdtPr>
            <w:id w:val="-1615892434"/>
            <w:placeholder>
              <w:docPart w:val="3C217F55F6CC4DA6BDC96AE28B5BBA92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14:paraId="14A4111B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-922716807"/>
            <w:placeholder>
              <w:docPart w:val="4723F4605C984DA499FF01F0A15617A2"/>
            </w:placeholder>
            <w:showingPlcHdr/>
            <w:text/>
          </w:sdtPr>
          <w:sdtEndPr/>
          <w:sdtContent>
            <w:tc>
              <w:tcPr>
                <w:tcW w:w="6840" w:type="dxa"/>
                <w:vAlign w:val="center"/>
              </w:tcPr>
              <w:p w14:paraId="7530E83C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937497391"/>
            <w:placeholder>
              <w:docPart w:val="61B4DFF8C88B4B96904C78CF59FE102D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704A452C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964734962"/>
            <w:placeholder>
              <w:docPart w:val="79673DB74E0F49579297E1452E87911C"/>
            </w:placeholder>
            <w:showingPlcHdr/>
            <w:text/>
          </w:sdtPr>
          <w:sdtEndPr/>
          <w:sdtContent>
            <w:tc>
              <w:tcPr>
                <w:tcW w:w="1278" w:type="dxa"/>
                <w:vAlign w:val="center"/>
              </w:tcPr>
              <w:p w14:paraId="6C4CA118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10FC9788" w14:textId="77777777" w:rsidTr="00D943EF">
        <w:trPr>
          <w:trHeight w:val="288"/>
        </w:trPr>
        <w:sdt>
          <w:sdtPr>
            <w:id w:val="456928415"/>
            <w:placeholder>
              <w:docPart w:val="312CE7CD13BE4227ADE269D77C77C661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D9D9D9" w:themeFill="background1" w:themeFillShade="D9"/>
                <w:vAlign w:val="center"/>
              </w:tcPr>
              <w:p w14:paraId="1C0C0751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1320153269"/>
            <w:placeholder>
              <w:docPart w:val="791B7F9C77724D8BBEE97445A611CAC9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D9D9D9" w:themeFill="background1" w:themeFillShade="D9"/>
                <w:vAlign w:val="center"/>
              </w:tcPr>
              <w:p w14:paraId="14817D67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225295622"/>
            <w:placeholder>
              <w:docPart w:val="7AD6C2551E8743548F4001B904A79C93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D9D9D9" w:themeFill="background1" w:themeFillShade="D9"/>
                <w:vAlign w:val="center"/>
              </w:tcPr>
              <w:p w14:paraId="46B49D21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361370803"/>
            <w:placeholder>
              <w:docPart w:val="FAD5996CC950489F978E759C52E68AD2"/>
            </w:placeholder>
            <w:showingPlcHdr/>
            <w:text/>
          </w:sdtPr>
          <w:sdtEndPr/>
          <w:sdtContent>
            <w:tc>
              <w:tcPr>
                <w:tcW w:w="1278" w:type="dxa"/>
                <w:shd w:val="clear" w:color="auto" w:fill="D9D9D9" w:themeFill="background1" w:themeFillShade="D9"/>
                <w:vAlign w:val="center"/>
              </w:tcPr>
              <w:p w14:paraId="19FCC41F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6D80AE81" w14:textId="77777777" w:rsidTr="00D943EF">
        <w:trPr>
          <w:trHeight w:val="288"/>
        </w:trPr>
        <w:sdt>
          <w:sdtPr>
            <w:id w:val="-1500584266"/>
            <w:placeholder>
              <w:docPart w:val="674C064AA4FA4F5EB4B2184AB84C6326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14:paraId="454DEDB6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1770889553"/>
            <w:placeholder>
              <w:docPart w:val="016F4A53F52940ED80741AA576AB7BE4"/>
            </w:placeholder>
            <w:showingPlcHdr/>
            <w:text/>
          </w:sdtPr>
          <w:sdtEndPr/>
          <w:sdtContent>
            <w:tc>
              <w:tcPr>
                <w:tcW w:w="6840" w:type="dxa"/>
                <w:vAlign w:val="center"/>
              </w:tcPr>
              <w:p w14:paraId="59A52686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481895006"/>
            <w:placeholder>
              <w:docPart w:val="F891850F40AB4C3989FE757E557E3561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2FC3C07E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1365713581"/>
            <w:placeholder>
              <w:docPart w:val="0C08273B441D4CACB48BFAADA6509A2E"/>
            </w:placeholder>
            <w:showingPlcHdr/>
            <w:text/>
          </w:sdtPr>
          <w:sdtEndPr/>
          <w:sdtContent>
            <w:tc>
              <w:tcPr>
                <w:tcW w:w="1278" w:type="dxa"/>
                <w:vAlign w:val="center"/>
              </w:tcPr>
              <w:p w14:paraId="03BC6523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377D3656" w14:textId="77777777" w:rsidTr="00D943EF">
        <w:trPr>
          <w:trHeight w:val="288"/>
        </w:trPr>
        <w:sdt>
          <w:sdtPr>
            <w:id w:val="1513483240"/>
            <w:placeholder>
              <w:docPart w:val="5DF1843CA0364E5D87517056E39D2726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D9D9D9" w:themeFill="background1" w:themeFillShade="D9"/>
                <w:vAlign w:val="center"/>
              </w:tcPr>
              <w:p w14:paraId="7CB36CF1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946192454"/>
            <w:placeholder>
              <w:docPart w:val="2146E3345DF142D0A4A7F4A66B73A1B9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D9D9D9" w:themeFill="background1" w:themeFillShade="D9"/>
                <w:vAlign w:val="center"/>
              </w:tcPr>
              <w:p w14:paraId="0A6750EA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608500242"/>
            <w:placeholder>
              <w:docPart w:val="40C411DA9B7244F49E8E9DEFE6664874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D9D9D9" w:themeFill="background1" w:themeFillShade="D9"/>
                <w:vAlign w:val="center"/>
              </w:tcPr>
              <w:p w14:paraId="3897E21F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970122462"/>
            <w:placeholder>
              <w:docPart w:val="160DD1C6F35A4014ACCC354DD88586F7"/>
            </w:placeholder>
            <w:showingPlcHdr/>
            <w:text/>
          </w:sdtPr>
          <w:sdtEndPr/>
          <w:sdtContent>
            <w:tc>
              <w:tcPr>
                <w:tcW w:w="1278" w:type="dxa"/>
                <w:shd w:val="clear" w:color="auto" w:fill="D9D9D9" w:themeFill="background1" w:themeFillShade="D9"/>
                <w:vAlign w:val="center"/>
              </w:tcPr>
              <w:p w14:paraId="35CA932F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501BCF95" w14:textId="77777777" w:rsidTr="00D943EF">
        <w:trPr>
          <w:trHeight w:val="288"/>
        </w:trPr>
        <w:sdt>
          <w:sdtPr>
            <w:id w:val="-432603496"/>
            <w:placeholder>
              <w:docPart w:val="ACAD3BE96F16419F95CB5D93F32728D5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14:paraId="599A46ED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1493749653"/>
            <w:placeholder>
              <w:docPart w:val="21878478443B46A2848C0D14C91DE533"/>
            </w:placeholder>
            <w:showingPlcHdr/>
            <w:text/>
          </w:sdtPr>
          <w:sdtEndPr/>
          <w:sdtContent>
            <w:tc>
              <w:tcPr>
                <w:tcW w:w="6840" w:type="dxa"/>
                <w:vAlign w:val="center"/>
              </w:tcPr>
              <w:p w14:paraId="0E9FC918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93746921"/>
            <w:placeholder>
              <w:docPart w:val="A794B79E207A4B27804E80BAF264F88A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22F24CC7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745339828"/>
            <w:placeholder>
              <w:docPart w:val="A501BA7C22FE4F409EE370FDF9D327C8"/>
            </w:placeholder>
            <w:showingPlcHdr/>
            <w:text/>
          </w:sdtPr>
          <w:sdtEndPr/>
          <w:sdtContent>
            <w:tc>
              <w:tcPr>
                <w:tcW w:w="1278" w:type="dxa"/>
                <w:vAlign w:val="center"/>
              </w:tcPr>
              <w:p w14:paraId="44782477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4D426A0B" w14:textId="77777777" w:rsidTr="00D943EF">
        <w:trPr>
          <w:trHeight w:val="288"/>
        </w:trPr>
        <w:sdt>
          <w:sdtPr>
            <w:id w:val="-376704609"/>
            <w:placeholder>
              <w:docPart w:val="83C4770ED41B4833988A61DD8DA011D0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D9D9D9" w:themeFill="background1" w:themeFillShade="D9"/>
                <w:vAlign w:val="center"/>
              </w:tcPr>
              <w:p w14:paraId="55F7659D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1602449183"/>
            <w:placeholder>
              <w:docPart w:val="C7DCE69C9AF44C0483D0B37F2BD15751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D9D9D9" w:themeFill="background1" w:themeFillShade="D9"/>
                <w:vAlign w:val="center"/>
              </w:tcPr>
              <w:p w14:paraId="0F0213C0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2095119565"/>
            <w:placeholder>
              <w:docPart w:val="75121A0802934BBC9BF6CE3CA4121371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D9D9D9" w:themeFill="background1" w:themeFillShade="D9"/>
                <w:vAlign w:val="center"/>
              </w:tcPr>
              <w:p w14:paraId="5DBC6CD0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1330482197"/>
            <w:placeholder>
              <w:docPart w:val="C47C5AD0BFA14D469D54593196F06725"/>
            </w:placeholder>
            <w:showingPlcHdr/>
            <w:text/>
          </w:sdtPr>
          <w:sdtEndPr/>
          <w:sdtContent>
            <w:tc>
              <w:tcPr>
                <w:tcW w:w="1278" w:type="dxa"/>
                <w:shd w:val="clear" w:color="auto" w:fill="D9D9D9" w:themeFill="background1" w:themeFillShade="D9"/>
                <w:vAlign w:val="center"/>
              </w:tcPr>
              <w:p w14:paraId="20A74D05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555F733E" w14:textId="77777777" w:rsidTr="00D943EF">
        <w:trPr>
          <w:trHeight w:val="288"/>
        </w:trPr>
        <w:sdt>
          <w:sdtPr>
            <w:id w:val="1090432480"/>
            <w:placeholder>
              <w:docPart w:val="134265EB776449858316CE6B06E6FE54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14:paraId="07EB0ECD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1716232784"/>
            <w:placeholder>
              <w:docPart w:val="2ACF6D64C0C4428598662CAAAFB71C2F"/>
            </w:placeholder>
            <w:showingPlcHdr/>
            <w:text/>
          </w:sdtPr>
          <w:sdtEndPr/>
          <w:sdtContent>
            <w:tc>
              <w:tcPr>
                <w:tcW w:w="6840" w:type="dxa"/>
                <w:vAlign w:val="center"/>
              </w:tcPr>
              <w:p w14:paraId="5FA38A0A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857571253"/>
            <w:placeholder>
              <w:docPart w:val="CD6EDA6A2251408D9D42BA800C646D06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1FF38AFC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47811647"/>
            <w:placeholder>
              <w:docPart w:val="4B7D7104E32D41DE8B6C8D7E6D9C9B5C"/>
            </w:placeholder>
            <w:showingPlcHdr/>
            <w:text/>
          </w:sdtPr>
          <w:sdtEndPr/>
          <w:sdtContent>
            <w:tc>
              <w:tcPr>
                <w:tcW w:w="1278" w:type="dxa"/>
                <w:vAlign w:val="center"/>
              </w:tcPr>
              <w:p w14:paraId="5D27A7DB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6B307869" w14:textId="77777777" w:rsidTr="00D943EF">
        <w:trPr>
          <w:trHeight w:val="288"/>
        </w:trPr>
        <w:sdt>
          <w:sdtPr>
            <w:id w:val="1232505129"/>
            <w:placeholder>
              <w:docPart w:val="C29DE69A80094BFA94FA0F5BAF6FE2CE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D9D9D9" w:themeFill="background1" w:themeFillShade="D9"/>
                <w:vAlign w:val="center"/>
              </w:tcPr>
              <w:p w14:paraId="49D506F0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472560743"/>
            <w:placeholder>
              <w:docPart w:val="05870A96FFE44DA781E0C91D13B38C10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D9D9D9" w:themeFill="background1" w:themeFillShade="D9"/>
                <w:vAlign w:val="center"/>
              </w:tcPr>
              <w:p w14:paraId="0C77F0DE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410375885"/>
            <w:placeholder>
              <w:docPart w:val="C56434A76F8245BDBD9DEA5F7B0CA542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D9D9D9" w:themeFill="background1" w:themeFillShade="D9"/>
                <w:vAlign w:val="center"/>
              </w:tcPr>
              <w:p w14:paraId="706039A8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679742317"/>
            <w:placeholder>
              <w:docPart w:val="474FC532C56A4ADD8450612D63E9955B"/>
            </w:placeholder>
            <w:showingPlcHdr/>
            <w:text/>
          </w:sdtPr>
          <w:sdtEndPr/>
          <w:sdtContent>
            <w:tc>
              <w:tcPr>
                <w:tcW w:w="1278" w:type="dxa"/>
                <w:shd w:val="clear" w:color="auto" w:fill="D9D9D9" w:themeFill="background1" w:themeFillShade="D9"/>
                <w:vAlign w:val="center"/>
              </w:tcPr>
              <w:p w14:paraId="3690C709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11220872" w14:textId="77777777" w:rsidTr="00D943EF">
        <w:trPr>
          <w:trHeight w:val="288"/>
        </w:trPr>
        <w:sdt>
          <w:sdtPr>
            <w:id w:val="-1911845596"/>
            <w:placeholder>
              <w:docPart w:val="F67627511D324BEE8AAB58BA25CC60E3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14:paraId="3D8853AC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-701091046"/>
            <w:placeholder>
              <w:docPart w:val="4F6CE38D1E7A4D0C9B8A03A3C6E0A9BF"/>
            </w:placeholder>
            <w:showingPlcHdr/>
            <w:text/>
          </w:sdtPr>
          <w:sdtEndPr/>
          <w:sdtContent>
            <w:tc>
              <w:tcPr>
                <w:tcW w:w="6840" w:type="dxa"/>
                <w:vAlign w:val="center"/>
              </w:tcPr>
              <w:p w14:paraId="31FECD52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222214267"/>
            <w:placeholder>
              <w:docPart w:val="54D231E13BA54F0BAD236C40E0B22E15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1717827B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1412312845"/>
            <w:placeholder>
              <w:docPart w:val="F4985F2499F0437D89A5CCC5200A233C"/>
            </w:placeholder>
            <w:showingPlcHdr/>
            <w:text/>
          </w:sdtPr>
          <w:sdtEndPr/>
          <w:sdtContent>
            <w:tc>
              <w:tcPr>
                <w:tcW w:w="1278" w:type="dxa"/>
                <w:vAlign w:val="center"/>
              </w:tcPr>
              <w:p w14:paraId="7BF56B4B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4D59D752" w14:textId="77777777" w:rsidTr="00D943EF">
        <w:trPr>
          <w:trHeight w:val="288"/>
        </w:trPr>
        <w:sdt>
          <w:sdtPr>
            <w:id w:val="-505277080"/>
            <w:placeholder>
              <w:docPart w:val="E9AB3454490A4F4B9275BC9752D51111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1AABBFA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562294067"/>
            <w:placeholder>
              <w:docPart w:val="01175CFEFAB2493EA42CF7E10D9DD521"/>
            </w:placeholder>
            <w:showingPlcHdr/>
            <w:text/>
          </w:sdtPr>
          <w:sdtEndPr/>
          <w:sdtContent>
            <w:tc>
              <w:tcPr>
                <w:tcW w:w="684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DFA595B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737080459"/>
            <w:placeholder>
              <w:docPart w:val="AE657F5F104B410C9F5ACBFDB1333B8E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3842FBB5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417558217"/>
            <w:placeholder>
              <w:docPart w:val="27B8785BEB3B42FCBBFA75B13E363E11"/>
            </w:placeholder>
            <w:showingPlcHdr/>
            <w:text/>
          </w:sdtPr>
          <w:sdtEndPr/>
          <w:sdtContent>
            <w:tc>
              <w:tcPr>
                <w:tcW w:w="1278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7CBF2E22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76710A84" w14:textId="77777777" w:rsidTr="00D943EF">
        <w:trPr>
          <w:trHeight w:val="288"/>
        </w:trPr>
        <w:sdt>
          <w:sdtPr>
            <w:id w:val="-1445449082"/>
            <w:placeholder>
              <w:docPart w:val="EDD591084225452A81328A0B9A868D0B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AA64021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-219209176"/>
            <w:placeholder>
              <w:docPart w:val="DAC5F568A15040268E17584A853D60EF"/>
            </w:placeholder>
            <w:showingPlcHdr/>
            <w:text/>
          </w:sdtPr>
          <w:sdtEndPr/>
          <w:sdtContent>
            <w:tc>
              <w:tcPr>
                <w:tcW w:w="684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6F6F593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855927995"/>
            <w:placeholder>
              <w:docPart w:val="6CF912AD583D408CAC081CF2DF94F646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B37DC18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961807877"/>
            <w:placeholder>
              <w:docPart w:val="E487EABAECF04EB4B5DA7FFC4577B07E"/>
            </w:placeholder>
            <w:showingPlcHdr/>
            <w:text/>
          </w:sdtPr>
          <w:sdtEndPr/>
          <w:sdtContent>
            <w:tc>
              <w:tcPr>
                <w:tcW w:w="127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90380CC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6CEA1B46" w14:textId="77777777" w:rsidTr="00945152">
        <w:trPr>
          <w:trHeight w:val="288"/>
        </w:trPr>
        <w:tc>
          <w:tcPr>
            <w:tcW w:w="83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D662F" w14:textId="77777777" w:rsidR="00366E48" w:rsidRDefault="00366E48" w:rsidP="00945152">
            <w:pPr>
              <w:jc w:val="right"/>
            </w:pPr>
            <w:r>
              <w:t>TOTAL HOURS</w:t>
            </w:r>
          </w:p>
          <w:p w14:paraId="3C35F935" w14:textId="77777777" w:rsidR="00366E48" w:rsidRDefault="00366E48" w:rsidP="00945152">
            <w:pPr>
              <w:jc w:val="right"/>
            </w:pPr>
            <w:r w:rsidRPr="00945152">
              <w:rPr>
                <w:sz w:val="16"/>
              </w:rPr>
              <w:t>*Please note that some programs also have 0-credit hour requirements such as workshops and capstone projects.</w:t>
            </w:r>
          </w:p>
        </w:tc>
        <w:sdt>
          <w:sdtPr>
            <w:id w:val="1620650230"/>
            <w:placeholder>
              <w:docPart w:val="5762C5A02CD343B0AEBE954B2FE248C5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</w:tcBorders>
                <w:vAlign w:val="center"/>
              </w:tcPr>
              <w:p w14:paraId="7DA641D0" w14:textId="77777777" w:rsidR="00366E48" w:rsidRDefault="00366E48" w:rsidP="00366E48">
                <w:pPr>
                  <w:jc w:val="center"/>
                </w:pPr>
                <w:r>
                  <w:rPr>
                    <w:rStyle w:val="PlaceholderText"/>
                  </w:rPr>
                  <w:t>Total Hours</w:t>
                </w:r>
              </w:p>
            </w:tc>
          </w:sdtContent>
        </w:sdt>
        <w:sdt>
          <w:sdtPr>
            <w:id w:val="-342556718"/>
            <w:placeholder>
              <w:docPart w:val="1A444C2BBCFE4097A52BC398E3D2D74A"/>
            </w:placeholder>
            <w:showingPlcHdr/>
            <w:text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</w:tcBorders>
                <w:vAlign w:val="center"/>
              </w:tcPr>
              <w:p w14:paraId="6E37C76A" w14:textId="77777777" w:rsidR="00366E48" w:rsidRDefault="00366E48" w:rsidP="00C5626C">
                <w:pPr>
                  <w:jc w:val="center"/>
                </w:pPr>
                <w:r>
                  <w:rPr>
                    <w:rStyle w:val="PlaceholderText"/>
                  </w:rPr>
                  <w:t>Total Hours</w:t>
                </w:r>
              </w:p>
            </w:tc>
          </w:sdtContent>
        </w:sdt>
      </w:tr>
    </w:tbl>
    <w:p w14:paraId="6C2550AD" w14:textId="77777777" w:rsidR="00C5626C" w:rsidRDefault="00C5626C" w:rsidP="00C562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3330"/>
      </w:tblGrid>
      <w:tr w:rsidR="00945152" w14:paraId="78AE7F8C" w14:textId="77777777" w:rsidTr="003F1BE0">
        <w:trPr>
          <w:trHeight w:val="432"/>
        </w:trPr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4ED9D" w14:textId="77777777" w:rsidR="00945152" w:rsidRDefault="00945152" w:rsidP="00C5626C"/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C881C" w14:textId="77777777" w:rsidR="00945152" w:rsidRDefault="00945152" w:rsidP="00C5626C"/>
        </w:tc>
      </w:tr>
      <w:tr w:rsidR="00945152" w14:paraId="3A9916E3" w14:textId="77777777" w:rsidTr="003F1BE0">
        <w:trPr>
          <w:trHeight w:val="432"/>
        </w:trPr>
        <w:tc>
          <w:tcPr>
            <w:tcW w:w="7668" w:type="dxa"/>
            <w:tcBorders>
              <w:left w:val="nil"/>
              <w:bottom w:val="nil"/>
              <w:right w:val="nil"/>
            </w:tcBorders>
          </w:tcPr>
          <w:p w14:paraId="596014D8" w14:textId="6EE702B7" w:rsidR="00945152" w:rsidRDefault="008F1C3D" w:rsidP="00C5626C">
            <w:r>
              <w:t xml:space="preserve">Advanced Certificate </w:t>
            </w:r>
            <w:r w:rsidR="00945152">
              <w:t>Program Director Signature</w:t>
            </w: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560C8D64" w14:textId="77777777" w:rsidR="00945152" w:rsidRDefault="00945152" w:rsidP="00C5626C">
            <w:r>
              <w:t>Date</w:t>
            </w:r>
          </w:p>
        </w:tc>
      </w:tr>
    </w:tbl>
    <w:p w14:paraId="21478E00" w14:textId="77777777" w:rsidR="00FA48CE" w:rsidRDefault="00FA48CE" w:rsidP="00945152">
      <w:pPr>
        <w:jc w:val="right"/>
        <w:rPr>
          <w:sz w:val="16"/>
        </w:rPr>
      </w:pPr>
    </w:p>
    <w:p w14:paraId="511F4D72" w14:textId="7CAFBA24" w:rsidR="00FA48CE" w:rsidRPr="00A42049" w:rsidRDefault="00A42049" w:rsidP="00FA48CE">
      <w:pPr>
        <w:rPr>
          <w:b/>
          <w:bCs/>
        </w:rPr>
      </w:pPr>
      <w:r>
        <w:rPr>
          <w:b/>
          <w:bCs/>
        </w:rPr>
        <w:t xml:space="preserve">Submit completed form to </w:t>
      </w:r>
      <w:hyperlink r:id="rId8" w:history="1">
        <w:r>
          <w:rPr>
            <w:rStyle w:val="Hyperlink"/>
            <w:b/>
            <w:bCs/>
          </w:rPr>
          <w:t>registrar@rochester.edu</w:t>
        </w:r>
      </w:hyperlink>
      <w:r>
        <w:rPr>
          <w:b/>
          <w:bCs/>
        </w:rPr>
        <w:t>.</w:t>
      </w:r>
    </w:p>
    <w:p w14:paraId="38EAF823" w14:textId="77777777" w:rsidR="00945152" w:rsidRPr="00FA48CE" w:rsidRDefault="00FA48CE" w:rsidP="00FA48CE">
      <w:pPr>
        <w:tabs>
          <w:tab w:val="left" w:pos="9945"/>
        </w:tabs>
        <w:rPr>
          <w:sz w:val="16"/>
        </w:rPr>
      </w:pPr>
      <w:r>
        <w:rPr>
          <w:sz w:val="16"/>
        </w:rPr>
        <w:tab/>
      </w:r>
    </w:p>
    <w:sectPr w:rsidR="00945152" w:rsidRPr="00FA48CE" w:rsidSect="00C5626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FA72" w14:textId="77777777" w:rsidR="00F90FC2" w:rsidRDefault="00F90FC2" w:rsidP="00F90FC2">
      <w:pPr>
        <w:spacing w:after="0" w:line="240" w:lineRule="auto"/>
      </w:pPr>
      <w:r>
        <w:separator/>
      </w:r>
    </w:p>
  </w:endnote>
  <w:endnote w:type="continuationSeparator" w:id="0">
    <w:p w14:paraId="038FF5CE" w14:textId="77777777" w:rsidR="00F90FC2" w:rsidRDefault="00F90FC2" w:rsidP="00F9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E4CE" w14:textId="37546D2B" w:rsidR="00F90FC2" w:rsidRPr="00F90FC2" w:rsidRDefault="00FA48CE" w:rsidP="00F90FC2">
    <w:pPr>
      <w:pStyle w:val="Footer"/>
      <w:jc w:val="right"/>
      <w:rPr>
        <w:sz w:val="16"/>
      </w:rPr>
    </w:pPr>
    <w:r>
      <w:rPr>
        <w:sz w:val="16"/>
      </w:rPr>
      <w:t xml:space="preserve">Revised </w:t>
    </w:r>
    <w:proofErr w:type="gramStart"/>
    <w:r w:rsidR="008F1C3D">
      <w:rPr>
        <w:sz w:val="16"/>
      </w:rPr>
      <w:t>03/18</w:t>
    </w:r>
    <w:r>
      <w:rPr>
        <w:sz w:val="16"/>
      </w:rPr>
      <w:t>/202</w:t>
    </w:r>
    <w:r w:rsidR="008F1C3D">
      <w:rPr>
        <w:sz w:val="16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6CFD" w14:textId="77777777" w:rsidR="00F90FC2" w:rsidRDefault="00F90FC2" w:rsidP="00F90FC2">
      <w:pPr>
        <w:spacing w:after="0" w:line="240" w:lineRule="auto"/>
      </w:pPr>
      <w:r>
        <w:separator/>
      </w:r>
    </w:p>
  </w:footnote>
  <w:footnote w:type="continuationSeparator" w:id="0">
    <w:p w14:paraId="7A6CA756" w14:textId="77777777" w:rsidR="00F90FC2" w:rsidRDefault="00F90FC2" w:rsidP="00F90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CJl6j0UBS8Hqrl+MCnH0YfCKHoLQ5nfg81HOZviuVJtcK6NhHmfppCqp4yWQczzGfSgTff/qAuGmrsFziPGdQ==" w:salt="FdsXfvAwU07dRwEzeuKOX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26C"/>
    <w:rsid w:val="00195184"/>
    <w:rsid w:val="00206576"/>
    <w:rsid w:val="0035603F"/>
    <w:rsid w:val="00366E48"/>
    <w:rsid w:val="003F1BE0"/>
    <w:rsid w:val="004F185D"/>
    <w:rsid w:val="005B35E8"/>
    <w:rsid w:val="005F172D"/>
    <w:rsid w:val="0065786C"/>
    <w:rsid w:val="006A4087"/>
    <w:rsid w:val="007D523F"/>
    <w:rsid w:val="008F1C3D"/>
    <w:rsid w:val="00945152"/>
    <w:rsid w:val="009B57FE"/>
    <w:rsid w:val="009C6D21"/>
    <w:rsid w:val="009E7321"/>
    <w:rsid w:val="00A42049"/>
    <w:rsid w:val="00B01778"/>
    <w:rsid w:val="00BD2503"/>
    <w:rsid w:val="00C43D2D"/>
    <w:rsid w:val="00C5626C"/>
    <w:rsid w:val="00D05E26"/>
    <w:rsid w:val="00D943EF"/>
    <w:rsid w:val="00E370E1"/>
    <w:rsid w:val="00ED4A62"/>
    <w:rsid w:val="00F728AA"/>
    <w:rsid w:val="00F90FC2"/>
    <w:rsid w:val="00FA48CE"/>
    <w:rsid w:val="00FC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37DF29"/>
  <w15:docId w15:val="{FE1CA391-B9A3-4559-B4F8-8CE5368C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62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FC2"/>
  </w:style>
  <w:style w:type="paragraph" w:styleId="Footer">
    <w:name w:val="footer"/>
    <w:basedOn w:val="Normal"/>
    <w:link w:val="FooterChar"/>
    <w:uiPriority w:val="99"/>
    <w:unhideWhenUsed/>
    <w:rsid w:val="00F9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FC2"/>
  </w:style>
  <w:style w:type="character" w:styleId="Hyperlink">
    <w:name w:val="Hyperlink"/>
    <w:basedOn w:val="DefaultParagraphFont"/>
    <w:uiPriority w:val="99"/>
    <w:semiHidden/>
    <w:unhideWhenUsed/>
    <w:rsid w:val="00A42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rocheste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30697142BF473889727ADB405F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FA1D-D557-40B1-AEDB-AD0BE92093FD}"/>
      </w:docPartPr>
      <w:docPartBody>
        <w:p w:rsidR="005A1903" w:rsidRDefault="000F1B6A" w:rsidP="000F1B6A">
          <w:pPr>
            <w:pStyle w:val="AD30697142BF473889727ADB405F5E16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6F4B2360D2B49AD86F59A506765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A29C-704B-4564-81AE-F0F6EB0894C8}"/>
      </w:docPartPr>
      <w:docPartBody>
        <w:p w:rsidR="005A1903" w:rsidRDefault="000F1B6A" w:rsidP="000F1B6A">
          <w:pPr>
            <w:pStyle w:val="86F4B2360D2B49AD86F59A506765EEC6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452396714BB4BD3A1A0370FAD27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1B3E-2187-4BA7-B960-2E625EAD048A}"/>
      </w:docPartPr>
      <w:docPartBody>
        <w:p w:rsidR="005A1903" w:rsidRDefault="000F1B6A" w:rsidP="000F1B6A">
          <w:pPr>
            <w:pStyle w:val="3452396714BB4BD3A1A0370FAD27FE084"/>
          </w:pPr>
          <w:r w:rsidRPr="00CE165C">
            <w:rPr>
              <w:rStyle w:val="PlaceholderText"/>
            </w:rPr>
            <w:t>Choose an item.</w:t>
          </w:r>
        </w:p>
      </w:docPartBody>
    </w:docPart>
    <w:docPart>
      <w:docPartPr>
        <w:name w:val="2D9479A0BA4A460481152C611483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95375-5907-43F1-80EC-7044920D32C5}"/>
      </w:docPartPr>
      <w:docPartBody>
        <w:p w:rsidR="005A1903" w:rsidRDefault="000F1B6A" w:rsidP="000F1B6A">
          <w:pPr>
            <w:pStyle w:val="2D9479A0BA4A460481152C61148395B1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A7835E1645D842A6AA616DDACBBD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1237-5B24-46A8-995B-5A1520B76851}"/>
      </w:docPartPr>
      <w:docPartBody>
        <w:p w:rsidR="005A1903" w:rsidRDefault="000F1B6A" w:rsidP="000F1B6A">
          <w:pPr>
            <w:pStyle w:val="A7835E1645D842A6AA616DDACBBD3750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C893DB44C024628AB2067678F71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71BA-3B39-49D2-A627-CC3B6743185D}"/>
      </w:docPartPr>
      <w:docPartBody>
        <w:p w:rsidR="005A1903" w:rsidRDefault="000F1B6A" w:rsidP="000F1B6A">
          <w:pPr>
            <w:pStyle w:val="DC893DB44C024628AB2067678F71DE60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4B714317355947BC917D4A513E05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6CF4-7CB0-4F17-9E5E-A0373C0A5093}"/>
      </w:docPartPr>
      <w:docPartBody>
        <w:p w:rsidR="005A1903" w:rsidRDefault="000F1B6A" w:rsidP="000F1B6A">
          <w:pPr>
            <w:pStyle w:val="4B714317355947BC917D4A513E05BFD5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03BEAEEC8E734BCBB6BFFA51BBC88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DCC7-2192-422F-A2D7-B3FAB8AC9F13}"/>
      </w:docPartPr>
      <w:docPartBody>
        <w:p w:rsidR="005A1903" w:rsidRDefault="000F1B6A" w:rsidP="000F1B6A">
          <w:pPr>
            <w:pStyle w:val="03BEAEEC8E734BCBB6BFFA51BBC88C2F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3B0C14BFAA184B77B4A786E99FB3C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0F96-7024-4EC1-98D7-D2C0AA6CBA1A}"/>
      </w:docPartPr>
      <w:docPartBody>
        <w:p w:rsidR="005A1903" w:rsidRDefault="000F1B6A" w:rsidP="000F1B6A">
          <w:pPr>
            <w:pStyle w:val="3B0C14BFAA184B77B4A786E99FB3CBBE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D216B2591B04FD0B1CA0B1E6E51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617B-374E-4340-835C-BCFEC83B2AE1}"/>
      </w:docPartPr>
      <w:docPartBody>
        <w:p w:rsidR="005A1903" w:rsidRDefault="000F1B6A" w:rsidP="000F1B6A">
          <w:pPr>
            <w:pStyle w:val="5D216B2591B04FD0B1CA0B1E6E51A53A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8DD263C55DC748CDACE8C0F09EFA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04D5-DD6B-420A-8A3A-0182B37C32F9}"/>
      </w:docPartPr>
      <w:docPartBody>
        <w:p w:rsidR="005A1903" w:rsidRDefault="000F1B6A" w:rsidP="000F1B6A">
          <w:pPr>
            <w:pStyle w:val="8DD263C55DC748CDACE8C0F09EFAF1CD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FEAD814DD8E247AFB017B7B05AEE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D726-F01D-491F-80A6-5D850AF58BF9}"/>
      </w:docPartPr>
      <w:docPartBody>
        <w:p w:rsidR="005A1903" w:rsidRDefault="000F1B6A" w:rsidP="000F1B6A">
          <w:pPr>
            <w:pStyle w:val="FEAD814DD8E247AFB017B7B05AEE964A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2FB155B54BB48AE83AF73DED159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724A-0139-4099-807B-9E8EA6DAC443}"/>
      </w:docPartPr>
      <w:docPartBody>
        <w:p w:rsidR="005A1903" w:rsidRDefault="000F1B6A" w:rsidP="000F1B6A">
          <w:pPr>
            <w:pStyle w:val="F2FB155B54BB48AE83AF73DED1595E69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C7B63ACFD9F14616A24E8B314B30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D06D-70D2-45F1-8532-12FC3F4A1037}"/>
      </w:docPartPr>
      <w:docPartBody>
        <w:p w:rsidR="005A1903" w:rsidRDefault="000F1B6A" w:rsidP="000F1B6A">
          <w:pPr>
            <w:pStyle w:val="C7B63ACFD9F14616A24E8B314B3088EC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B8B9C883003A4CDCB4C461407A48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527D-45BA-4542-AC72-8AB8E4477B9C}"/>
      </w:docPartPr>
      <w:docPartBody>
        <w:p w:rsidR="005A1903" w:rsidRDefault="000F1B6A" w:rsidP="000F1B6A">
          <w:pPr>
            <w:pStyle w:val="B8B9C883003A4CDCB4C461407A484C26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AEC185781DE149FC91BD663A86CE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5FF48-EF3C-4C0F-B60D-ED104CA29A10}"/>
      </w:docPartPr>
      <w:docPartBody>
        <w:p w:rsidR="005A1903" w:rsidRDefault="000F1B6A" w:rsidP="000F1B6A">
          <w:pPr>
            <w:pStyle w:val="AEC185781DE149FC91BD663A86CE9701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7009CA0CC39F4CF8BB856F450902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5824-592D-4C3F-A72B-86846AC34596}"/>
      </w:docPartPr>
      <w:docPartBody>
        <w:p w:rsidR="005A1903" w:rsidRDefault="000F1B6A" w:rsidP="000F1B6A">
          <w:pPr>
            <w:pStyle w:val="7009CA0CC39F4CF8BB856F4509026865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4FFC8FDD83824777A9A10A76DD75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4081-82B4-4E49-944F-BA4BAFB55E03}"/>
      </w:docPartPr>
      <w:docPartBody>
        <w:p w:rsidR="005A1903" w:rsidRDefault="000F1B6A" w:rsidP="000F1B6A">
          <w:pPr>
            <w:pStyle w:val="4FFC8FDD83824777A9A10A76DD753F67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7BA1334CEB4542FC93FABD3AB147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24A1-6EA5-4499-91D8-658C62681E24}"/>
      </w:docPartPr>
      <w:docPartBody>
        <w:p w:rsidR="005A1903" w:rsidRDefault="000F1B6A" w:rsidP="000F1B6A">
          <w:pPr>
            <w:pStyle w:val="7BA1334CEB4542FC93FABD3AB147E827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7F4CF6A627E24BE68491D9211A96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B312-81D2-4B43-8F3B-BA439561641A}"/>
      </w:docPartPr>
      <w:docPartBody>
        <w:p w:rsidR="005A1903" w:rsidRDefault="000F1B6A" w:rsidP="000F1B6A">
          <w:pPr>
            <w:pStyle w:val="7F4CF6A627E24BE68491D9211A960E9F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135AFC4CD06844F29ED6931D009F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CD81-59CF-46DC-8ED9-3A02E3F17191}"/>
      </w:docPartPr>
      <w:docPartBody>
        <w:p w:rsidR="005A1903" w:rsidRDefault="000F1B6A" w:rsidP="000F1B6A">
          <w:pPr>
            <w:pStyle w:val="135AFC4CD06844F29ED6931D009FECF1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149C6394AC184DD28E254587CD5BD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086E-FBE1-4894-8828-3134752AAB2E}"/>
      </w:docPartPr>
      <w:docPartBody>
        <w:p w:rsidR="005A1903" w:rsidRDefault="000F1B6A" w:rsidP="000F1B6A">
          <w:pPr>
            <w:pStyle w:val="149C6394AC184DD28E254587CD5BD129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2A1C826917F944C19C7C07B691E8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2647-B57F-465A-AF79-7CB56203DE75}"/>
      </w:docPartPr>
      <w:docPartBody>
        <w:p w:rsidR="005A1903" w:rsidRDefault="000F1B6A" w:rsidP="000F1B6A">
          <w:pPr>
            <w:pStyle w:val="2A1C826917F944C19C7C07B691E82537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9603A860AC914560A6FEA82BC53C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EF00-FBB0-40DA-8F99-D6E57B40C26D}"/>
      </w:docPartPr>
      <w:docPartBody>
        <w:p w:rsidR="005A1903" w:rsidRDefault="000F1B6A" w:rsidP="000F1B6A">
          <w:pPr>
            <w:pStyle w:val="9603A860AC914560A6FEA82BC53C65C7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A945B878D9C4092ACDE1962170E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B2BD-CBC2-49CE-B7CE-4800C8F958BD}"/>
      </w:docPartPr>
      <w:docPartBody>
        <w:p w:rsidR="005A1903" w:rsidRDefault="000F1B6A" w:rsidP="000F1B6A">
          <w:pPr>
            <w:pStyle w:val="0A945B878D9C4092ACDE1962170E09EA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3C217F55F6CC4DA6BDC96AE28B5B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E4CE-A342-4BD8-A5CF-1AAB16B63ADB}"/>
      </w:docPartPr>
      <w:docPartBody>
        <w:p w:rsidR="005A1903" w:rsidRDefault="000F1B6A" w:rsidP="000F1B6A">
          <w:pPr>
            <w:pStyle w:val="3C217F55F6CC4DA6BDC96AE28B5BBA92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4723F4605C984DA499FF01F0A156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1115-F053-48F1-80E7-CBDD66FA1566}"/>
      </w:docPartPr>
      <w:docPartBody>
        <w:p w:rsidR="005A1903" w:rsidRDefault="000F1B6A" w:rsidP="000F1B6A">
          <w:pPr>
            <w:pStyle w:val="4723F4605C984DA499FF01F0A15617A2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1B4DFF8C88B4B96904C78CF59FE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E934-6305-410B-A633-CABE50765AED}"/>
      </w:docPartPr>
      <w:docPartBody>
        <w:p w:rsidR="005A1903" w:rsidRDefault="000F1B6A" w:rsidP="000F1B6A">
          <w:pPr>
            <w:pStyle w:val="61B4DFF8C88B4B96904C78CF59FE102D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312CE7CD13BE4227ADE269D77C77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B1C9-C1B8-4363-913F-5A08171129E1}"/>
      </w:docPartPr>
      <w:docPartBody>
        <w:p w:rsidR="005A1903" w:rsidRDefault="000F1B6A" w:rsidP="000F1B6A">
          <w:pPr>
            <w:pStyle w:val="312CE7CD13BE4227ADE269D77C77C661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791B7F9C77724D8BBEE97445A611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05DF-32C7-4B05-AE66-521EA0EA876D}"/>
      </w:docPartPr>
      <w:docPartBody>
        <w:p w:rsidR="005A1903" w:rsidRDefault="000F1B6A" w:rsidP="000F1B6A">
          <w:pPr>
            <w:pStyle w:val="791B7F9C77724D8BBEE97445A611CAC9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7AD6C2551E8743548F4001B904A7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A4283-8F45-48BD-A074-AB11E3C04902}"/>
      </w:docPartPr>
      <w:docPartBody>
        <w:p w:rsidR="005A1903" w:rsidRDefault="000F1B6A" w:rsidP="000F1B6A">
          <w:pPr>
            <w:pStyle w:val="7AD6C2551E8743548F4001B904A79C93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674C064AA4FA4F5EB4B2184AB84C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97C5-FAAF-4751-92DB-32F1D6498EE8}"/>
      </w:docPartPr>
      <w:docPartBody>
        <w:p w:rsidR="005A1903" w:rsidRDefault="000F1B6A" w:rsidP="000F1B6A">
          <w:pPr>
            <w:pStyle w:val="674C064AA4FA4F5EB4B2184AB84C6326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016F4A53F52940ED80741AA576AB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63DD-FDD6-44AF-A87D-CADC7D00D7A3}"/>
      </w:docPartPr>
      <w:docPartBody>
        <w:p w:rsidR="005A1903" w:rsidRDefault="000F1B6A" w:rsidP="000F1B6A">
          <w:pPr>
            <w:pStyle w:val="016F4A53F52940ED80741AA576AB7BE4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891850F40AB4C3989FE757E557E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8A48-BFF2-4E56-9B94-843C79D7CDC3}"/>
      </w:docPartPr>
      <w:docPartBody>
        <w:p w:rsidR="005A1903" w:rsidRDefault="000F1B6A" w:rsidP="000F1B6A">
          <w:pPr>
            <w:pStyle w:val="F891850F40AB4C3989FE757E557E3561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5DF1843CA0364E5D87517056E39D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8CC3-258B-4884-9CCD-E0E01D4F6262}"/>
      </w:docPartPr>
      <w:docPartBody>
        <w:p w:rsidR="005A1903" w:rsidRDefault="000F1B6A" w:rsidP="000F1B6A">
          <w:pPr>
            <w:pStyle w:val="5DF1843CA0364E5D87517056E39D2726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2146E3345DF142D0A4A7F4A66B73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83FF-EE83-49E6-AE81-6F79BB3A708E}"/>
      </w:docPartPr>
      <w:docPartBody>
        <w:p w:rsidR="005A1903" w:rsidRDefault="000F1B6A" w:rsidP="000F1B6A">
          <w:pPr>
            <w:pStyle w:val="2146E3345DF142D0A4A7F4A66B73A1B9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40C411DA9B7244F49E8E9DEFE666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91ADF-DAED-4447-B46F-9F50C77AA9BE}"/>
      </w:docPartPr>
      <w:docPartBody>
        <w:p w:rsidR="005A1903" w:rsidRDefault="000F1B6A" w:rsidP="000F1B6A">
          <w:pPr>
            <w:pStyle w:val="40C411DA9B7244F49E8E9DEFE6664874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ACAD3BE96F16419F95CB5D93F327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140A-670F-4C7D-AF97-DA38976067AD}"/>
      </w:docPartPr>
      <w:docPartBody>
        <w:p w:rsidR="005A1903" w:rsidRDefault="000F1B6A" w:rsidP="000F1B6A">
          <w:pPr>
            <w:pStyle w:val="ACAD3BE96F16419F95CB5D93F32728D5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21878478443B46A2848C0D14C91D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F71E-0B96-4F93-BE76-FE9D22F9C936}"/>
      </w:docPartPr>
      <w:docPartBody>
        <w:p w:rsidR="005A1903" w:rsidRDefault="000F1B6A" w:rsidP="000F1B6A">
          <w:pPr>
            <w:pStyle w:val="21878478443B46A2848C0D14C91DE533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A794B79E207A4B27804E80BAF264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4FA2-7B5E-4734-ABD4-2C62066FAFDF}"/>
      </w:docPartPr>
      <w:docPartBody>
        <w:p w:rsidR="005A1903" w:rsidRDefault="000F1B6A" w:rsidP="000F1B6A">
          <w:pPr>
            <w:pStyle w:val="A794B79E207A4B27804E80BAF264F88A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83C4770ED41B4833988A61DD8DA0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E71C-3004-44F2-A500-4C2ED92FCBB4}"/>
      </w:docPartPr>
      <w:docPartBody>
        <w:p w:rsidR="005A1903" w:rsidRDefault="000F1B6A" w:rsidP="000F1B6A">
          <w:pPr>
            <w:pStyle w:val="83C4770ED41B4833988A61DD8DA011D0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C7DCE69C9AF44C0483D0B37F2BD1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D1C9-9EB7-470F-A373-6400737B0C01}"/>
      </w:docPartPr>
      <w:docPartBody>
        <w:p w:rsidR="005A1903" w:rsidRDefault="000F1B6A" w:rsidP="000F1B6A">
          <w:pPr>
            <w:pStyle w:val="C7DCE69C9AF44C0483D0B37F2BD15751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75121A0802934BBC9BF6CE3CA412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2F00-C754-44B0-BDD9-571D1D91FAF6}"/>
      </w:docPartPr>
      <w:docPartBody>
        <w:p w:rsidR="005A1903" w:rsidRDefault="000F1B6A" w:rsidP="000F1B6A">
          <w:pPr>
            <w:pStyle w:val="75121A0802934BBC9BF6CE3CA4121371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134265EB776449858316CE6B06E6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91E78-962C-402D-BAC1-C62CCAFA3E3D}"/>
      </w:docPartPr>
      <w:docPartBody>
        <w:p w:rsidR="005A1903" w:rsidRDefault="000F1B6A" w:rsidP="000F1B6A">
          <w:pPr>
            <w:pStyle w:val="134265EB776449858316CE6B06E6FE54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2ACF6D64C0C4428598662CAAAFB7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8463-7914-4212-BE92-B5CB6CB9E77B}"/>
      </w:docPartPr>
      <w:docPartBody>
        <w:p w:rsidR="005A1903" w:rsidRDefault="000F1B6A" w:rsidP="000F1B6A">
          <w:pPr>
            <w:pStyle w:val="2ACF6D64C0C4428598662CAAAFB71C2F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D6EDA6A2251408D9D42BA800C64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2D4B-E1A5-4F82-9CD0-C1B5663DB2CF}"/>
      </w:docPartPr>
      <w:docPartBody>
        <w:p w:rsidR="005A1903" w:rsidRDefault="000F1B6A" w:rsidP="000F1B6A">
          <w:pPr>
            <w:pStyle w:val="CD6EDA6A2251408D9D42BA800C646D06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C29DE69A80094BFA94FA0F5BAF6F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CCE5-CC6E-40A2-8ABD-8E007A77E3FB}"/>
      </w:docPartPr>
      <w:docPartBody>
        <w:p w:rsidR="005A1903" w:rsidRDefault="000F1B6A" w:rsidP="000F1B6A">
          <w:pPr>
            <w:pStyle w:val="C29DE69A80094BFA94FA0F5BAF6FE2CE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05870A96FFE44DA781E0C91D13B3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888C-7DD0-4E06-84F9-A3FBAADD8A25}"/>
      </w:docPartPr>
      <w:docPartBody>
        <w:p w:rsidR="005A1903" w:rsidRDefault="000F1B6A" w:rsidP="000F1B6A">
          <w:pPr>
            <w:pStyle w:val="05870A96FFE44DA781E0C91D13B38C10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56434A76F8245BDBD9DEA5F7B0C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55C2-E5DA-41B2-A291-C4D25801F03A}"/>
      </w:docPartPr>
      <w:docPartBody>
        <w:p w:rsidR="005A1903" w:rsidRDefault="000F1B6A" w:rsidP="000F1B6A">
          <w:pPr>
            <w:pStyle w:val="C56434A76F8245BDBD9DEA5F7B0CA542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F67627511D324BEE8AAB58BA25CC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B740-D96C-490A-B3FA-F450794CB535}"/>
      </w:docPartPr>
      <w:docPartBody>
        <w:p w:rsidR="005A1903" w:rsidRDefault="000F1B6A" w:rsidP="000F1B6A">
          <w:pPr>
            <w:pStyle w:val="F67627511D324BEE8AAB58BA25CC60E3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4F6CE38D1E7A4D0C9B8A03A3C6E0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E894-FE2B-403D-BB0D-88319E28A99C}"/>
      </w:docPartPr>
      <w:docPartBody>
        <w:p w:rsidR="005A1903" w:rsidRDefault="000F1B6A" w:rsidP="000F1B6A">
          <w:pPr>
            <w:pStyle w:val="4F6CE38D1E7A4D0C9B8A03A3C6E0A9BF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4D231E13BA54F0BAD236C40E0B2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B52C-B4E3-4996-8BA4-621A6C47330D}"/>
      </w:docPartPr>
      <w:docPartBody>
        <w:p w:rsidR="005A1903" w:rsidRDefault="000F1B6A" w:rsidP="000F1B6A">
          <w:pPr>
            <w:pStyle w:val="54D231E13BA54F0BAD236C40E0B22E15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E9AB3454490A4F4B9275BC9752D5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26CED-4253-4231-8C60-8B475FBDB159}"/>
      </w:docPartPr>
      <w:docPartBody>
        <w:p w:rsidR="005A1903" w:rsidRDefault="000F1B6A" w:rsidP="000F1B6A">
          <w:pPr>
            <w:pStyle w:val="E9AB3454490A4F4B9275BC9752D51111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01175CFEFAB2493EA42CF7E10D9D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47B7-B4D1-4CE2-BF67-DA3FC31A31EC}"/>
      </w:docPartPr>
      <w:docPartBody>
        <w:p w:rsidR="005A1903" w:rsidRDefault="000F1B6A" w:rsidP="000F1B6A">
          <w:pPr>
            <w:pStyle w:val="01175CFEFAB2493EA42CF7E10D9DD521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AE657F5F104B410C9F5ACBFDB133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4686-3DB6-421A-AE9D-CDB007C18F82}"/>
      </w:docPartPr>
      <w:docPartBody>
        <w:p w:rsidR="005A1903" w:rsidRDefault="000F1B6A" w:rsidP="000F1B6A">
          <w:pPr>
            <w:pStyle w:val="AE657F5F104B410C9F5ACBFDB1333B8E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EDD591084225452A81328A0B9A86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9CC4-FF97-4D6A-AC87-4A448CB9B854}"/>
      </w:docPartPr>
      <w:docPartBody>
        <w:p w:rsidR="005A1903" w:rsidRDefault="000F1B6A" w:rsidP="000F1B6A">
          <w:pPr>
            <w:pStyle w:val="EDD591084225452A81328A0B9A868D0B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DAC5F568A15040268E17584A853D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6A18-E89B-42DD-9425-D26A94439EFA}"/>
      </w:docPartPr>
      <w:docPartBody>
        <w:p w:rsidR="005A1903" w:rsidRDefault="000F1B6A" w:rsidP="000F1B6A">
          <w:pPr>
            <w:pStyle w:val="DAC5F568A15040268E17584A853D60EF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CF912AD583D408CAC081CF2DF94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4B51D-8BC8-424F-B12E-A586236C0BE7}"/>
      </w:docPartPr>
      <w:docPartBody>
        <w:p w:rsidR="005A1903" w:rsidRDefault="000F1B6A" w:rsidP="000F1B6A">
          <w:pPr>
            <w:pStyle w:val="6CF912AD583D408CAC081CF2DF94F646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F3C17185ED104199858A59FE202D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E7C0-48FF-48D1-83C3-5502B0FB7E81}"/>
      </w:docPartPr>
      <w:docPartBody>
        <w:p w:rsidR="005A1903" w:rsidRDefault="000F1B6A" w:rsidP="000F1B6A">
          <w:pPr>
            <w:pStyle w:val="F3C17185ED104199858A59FE202DB86B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C7D9579340694B409FC1060158AA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F21B-F575-49EB-88F1-102CEF7E504D}"/>
      </w:docPartPr>
      <w:docPartBody>
        <w:p w:rsidR="005A1903" w:rsidRDefault="000F1B6A" w:rsidP="000F1B6A">
          <w:pPr>
            <w:pStyle w:val="C7D9579340694B409FC1060158AA7705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A7D00AA2B74F466EAA422218E70E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410D-5C5F-4DEC-AF41-FFC60144786D}"/>
      </w:docPartPr>
      <w:docPartBody>
        <w:p w:rsidR="005A1903" w:rsidRDefault="000F1B6A" w:rsidP="000F1B6A">
          <w:pPr>
            <w:pStyle w:val="A7D00AA2B74F466EAA422218E70E09A6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908530DB2DE04674AA8E715FAAAE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B937-007B-467D-B6CE-3221CBCDF667}"/>
      </w:docPartPr>
      <w:docPartBody>
        <w:p w:rsidR="005A1903" w:rsidRDefault="000F1B6A" w:rsidP="000F1B6A">
          <w:pPr>
            <w:pStyle w:val="908530DB2DE04674AA8E715FAAAE93B0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3DBF2B5E7B894E79A056041133FD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13F6-457B-44BE-84D2-846700159B33}"/>
      </w:docPartPr>
      <w:docPartBody>
        <w:p w:rsidR="005A1903" w:rsidRDefault="000F1B6A" w:rsidP="000F1B6A">
          <w:pPr>
            <w:pStyle w:val="3DBF2B5E7B894E79A056041133FDC773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1F90639B4131496FB2E56AA186E6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BC3-8900-4C67-8323-93008FED8BB4}"/>
      </w:docPartPr>
      <w:docPartBody>
        <w:p w:rsidR="005A1903" w:rsidRDefault="000F1B6A" w:rsidP="000F1B6A">
          <w:pPr>
            <w:pStyle w:val="1F90639B4131496FB2E56AA186E6BC9E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79673DB74E0F49579297E1452E87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E459-73D6-4F34-84AB-58FFFD08E751}"/>
      </w:docPartPr>
      <w:docPartBody>
        <w:p w:rsidR="005A1903" w:rsidRDefault="000F1B6A" w:rsidP="000F1B6A">
          <w:pPr>
            <w:pStyle w:val="79673DB74E0F49579297E1452E87911C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FAD5996CC950489F978E759C52E6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C03C-0433-415E-9015-D96B504E7987}"/>
      </w:docPartPr>
      <w:docPartBody>
        <w:p w:rsidR="005A1903" w:rsidRDefault="000F1B6A" w:rsidP="000F1B6A">
          <w:pPr>
            <w:pStyle w:val="FAD5996CC950489F978E759C52E68AD2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0C08273B441D4CACB48BFAADA650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6313-BCE2-44BB-95B1-C7745BCFA56E}"/>
      </w:docPartPr>
      <w:docPartBody>
        <w:p w:rsidR="005A1903" w:rsidRDefault="000F1B6A" w:rsidP="000F1B6A">
          <w:pPr>
            <w:pStyle w:val="0C08273B441D4CACB48BFAADA6509A2E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160DD1C6F35A4014ACCC354DD885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A001-2548-4CF7-9A2C-5B143D52F97F}"/>
      </w:docPartPr>
      <w:docPartBody>
        <w:p w:rsidR="005A1903" w:rsidRDefault="000F1B6A" w:rsidP="000F1B6A">
          <w:pPr>
            <w:pStyle w:val="160DD1C6F35A4014ACCC354DD88586F7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A501BA7C22FE4F409EE370FDF9D3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33FF-B2DC-4E43-B69B-96E9199EE246}"/>
      </w:docPartPr>
      <w:docPartBody>
        <w:p w:rsidR="005A1903" w:rsidRDefault="000F1B6A" w:rsidP="000F1B6A">
          <w:pPr>
            <w:pStyle w:val="A501BA7C22FE4F409EE370FDF9D327C8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C47C5AD0BFA14D469D54593196F0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E9E0-173F-4AC0-AAE6-CB97E1D82B75}"/>
      </w:docPartPr>
      <w:docPartBody>
        <w:p w:rsidR="005A1903" w:rsidRDefault="000F1B6A" w:rsidP="000F1B6A">
          <w:pPr>
            <w:pStyle w:val="C47C5AD0BFA14D469D54593196F06725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4B7D7104E32D41DE8B6C8D7E6D9C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758B-FE8E-4AD1-AB85-E390CFE56407}"/>
      </w:docPartPr>
      <w:docPartBody>
        <w:p w:rsidR="005A1903" w:rsidRDefault="000F1B6A" w:rsidP="000F1B6A">
          <w:pPr>
            <w:pStyle w:val="4B7D7104E32D41DE8B6C8D7E6D9C9B5C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474FC532C56A4ADD8450612D63E9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388E-3F2A-4844-BA4F-F4906BA86242}"/>
      </w:docPartPr>
      <w:docPartBody>
        <w:p w:rsidR="005A1903" w:rsidRDefault="000F1B6A" w:rsidP="000F1B6A">
          <w:pPr>
            <w:pStyle w:val="474FC532C56A4ADD8450612D63E9955B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F4985F2499F0437D89A5CCC5200A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ADEE-D967-40B5-9704-8B83C6E43F73}"/>
      </w:docPartPr>
      <w:docPartBody>
        <w:p w:rsidR="005A1903" w:rsidRDefault="000F1B6A" w:rsidP="000F1B6A">
          <w:pPr>
            <w:pStyle w:val="F4985F2499F0437D89A5CCC5200A233C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27B8785BEB3B42FCBBFA75B13E36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498B-5CC1-4659-A73A-A1FBAA9BAF31}"/>
      </w:docPartPr>
      <w:docPartBody>
        <w:p w:rsidR="005A1903" w:rsidRDefault="000F1B6A" w:rsidP="000F1B6A">
          <w:pPr>
            <w:pStyle w:val="27B8785BEB3B42FCBBFA75B13E363E11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E487EABAECF04EB4B5DA7FFC4577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18B6-813A-481F-8C0D-E43F2F633B63}"/>
      </w:docPartPr>
      <w:docPartBody>
        <w:p w:rsidR="005A1903" w:rsidRDefault="000F1B6A" w:rsidP="000F1B6A">
          <w:pPr>
            <w:pStyle w:val="E487EABAECF04EB4B5DA7FFC4577B07E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1A444C2BBCFE4097A52BC398E3D2D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A505-23EB-48F5-B6FE-5045275FE02D}"/>
      </w:docPartPr>
      <w:docPartBody>
        <w:p w:rsidR="005A1903" w:rsidRDefault="000F1B6A" w:rsidP="000F1B6A">
          <w:pPr>
            <w:pStyle w:val="1A444C2BBCFE4097A52BC398E3D2D74A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5762C5A02CD343B0AEBE954B2FE2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0925-4A07-4215-AA84-3690507C47E7}"/>
      </w:docPartPr>
      <w:docPartBody>
        <w:p w:rsidR="005A1903" w:rsidRDefault="000F1B6A" w:rsidP="000F1B6A">
          <w:pPr>
            <w:pStyle w:val="5762C5A02CD343B0AEBE954B2FE248C5"/>
          </w:pPr>
          <w:r>
            <w:rPr>
              <w:rStyle w:val="PlaceholderText"/>
            </w:rPr>
            <w:t>Total H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932"/>
    <w:rsid w:val="000F1B6A"/>
    <w:rsid w:val="005A1903"/>
    <w:rsid w:val="00C13932"/>
    <w:rsid w:val="00D4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B6A"/>
    <w:rPr>
      <w:color w:val="808080"/>
    </w:rPr>
  </w:style>
  <w:style w:type="paragraph" w:customStyle="1" w:styleId="AD30697142BF473889727ADB405F5E165">
    <w:name w:val="AD30697142BF473889727ADB405F5E165"/>
    <w:rsid w:val="000F1B6A"/>
    <w:rPr>
      <w:rFonts w:eastAsiaTheme="minorHAnsi"/>
    </w:rPr>
  </w:style>
  <w:style w:type="paragraph" w:customStyle="1" w:styleId="86F4B2360D2B49AD86F59A506765EEC65">
    <w:name w:val="86F4B2360D2B49AD86F59A506765EEC65"/>
    <w:rsid w:val="000F1B6A"/>
    <w:rPr>
      <w:rFonts w:eastAsiaTheme="minorHAnsi"/>
    </w:rPr>
  </w:style>
  <w:style w:type="paragraph" w:customStyle="1" w:styleId="3452396714BB4BD3A1A0370FAD27FE084">
    <w:name w:val="3452396714BB4BD3A1A0370FAD27FE084"/>
    <w:rsid w:val="000F1B6A"/>
    <w:rPr>
      <w:rFonts w:eastAsiaTheme="minorHAnsi"/>
    </w:rPr>
  </w:style>
  <w:style w:type="paragraph" w:customStyle="1" w:styleId="2D9479A0BA4A460481152C61148395B12">
    <w:name w:val="2D9479A0BA4A460481152C61148395B12"/>
    <w:rsid w:val="000F1B6A"/>
    <w:rPr>
      <w:rFonts w:eastAsiaTheme="minorHAnsi"/>
    </w:rPr>
  </w:style>
  <w:style w:type="paragraph" w:customStyle="1" w:styleId="A7835E1645D842A6AA616DDACBBD37502">
    <w:name w:val="A7835E1645D842A6AA616DDACBBD37502"/>
    <w:rsid w:val="000F1B6A"/>
    <w:rPr>
      <w:rFonts w:eastAsiaTheme="minorHAnsi"/>
    </w:rPr>
  </w:style>
  <w:style w:type="paragraph" w:customStyle="1" w:styleId="DC893DB44C024628AB2067678F71DE602">
    <w:name w:val="DC893DB44C024628AB2067678F71DE602"/>
    <w:rsid w:val="000F1B6A"/>
    <w:rPr>
      <w:rFonts w:eastAsiaTheme="minorHAnsi"/>
    </w:rPr>
  </w:style>
  <w:style w:type="paragraph" w:customStyle="1" w:styleId="4B714317355947BC917D4A513E05BFD52">
    <w:name w:val="4B714317355947BC917D4A513E05BFD52"/>
    <w:rsid w:val="000F1B6A"/>
    <w:rPr>
      <w:rFonts w:eastAsiaTheme="minorHAnsi"/>
    </w:rPr>
  </w:style>
  <w:style w:type="paragraph" w:customStyle="1" w:styleId="03BEAEEC8E734BCBB6BFFA51BBC88C2F2">
    <w:name w:val="03BEAEEC8E734BCBB6BFFA51BBC88C2F2"/>
    <w:rsid w:val="000F1B6A"/>
    <w:rPr>
      <w:rFonts w:eastAsiaTheme="minorHAnsi"/>
    </w:rPr>
  </w:style>
  <w:style w:type="paragraph" w:customStyle="1" w:styleId="3B0C14BFAA184B77B4A786E99FB3CBBE2">
    <w:name w:val="3B0C14BFAA184B77B4A786E99FB3CBBE2"/>
    <w:rsid w:val="000F1B6A"/>
    <w:rPr>
      <w:rFonts w:eastAsiaTheme="minorHAnsi"/>
    </w:rPr>
  </w:style>
  <w:style w:type="paragraph" w:customStyle="1" w:styleId="5D216B2591B04FD0B1CA0B1E6E51A53A2">
    <w:name w:val="5D216B2591B04FD0B1CA0B1E6E51A53A2"/>
    <w:rsid w:val="000F1B6A"/>
    <w:rPr>
      <w:rFonts w:eastAsiaTheme="minorHAnsi"/>
    </w:rPr>
  </w:style>
  <w:style w:type="paragraph" w:customStyle="1" w:styleId="F3C17185ED104199858A59FE202DB86B2">
    <w:name w:val="F3C17185ED104199858A59FE202DB86B2"/>
    <w:rsid w:val="000F1B6A"/>
    <w:rPr>
      <w:rFonts w:eastAsiaTheme="minorHAnsi"/>
    </w:rPr>
  </w:style>
  <w:style w:type="paragraph" w:customStyle="1" w:styleId="8DD263C55DC748CDACE8C0F09EFAF1CD2">
    <w:name w:val="8DD263C55DC748CDACE8C0F09EFAF1CD2"/>
    <w:rsid w:val="000F1B6A"/>
    <w:rPr>
      <w:rFonts w:eastAsiaTheme="minorHAnsi"/>
    </w:rPr>
  </w:style>
  <w:style w:type="paragraph" w:customStyle="1" w:styleId="FEAD814DD8E247AFB017B7B05AEE964A2">
    <w:name w:val="FEAD814DD8E247AFB017B7B05AEE964A2"/>
    <w:rsid w:val="000F1B6A"/>
    <w:rPr>
      <w:rFonts w:eastAsiaTheme="minorHAnsi"/>
    </w:rPr>
  </w:style>
  <w:style w:type="paragraph" w:customStyle="1" w:styleId="F2FB155B54BB48AE83AF73DED1595E692">
    <w:name w:val="F2FB155B54BB48AE83AF73DED1595E692"/>
    <w:rsid w:val="000F1B6A"/>
    <w:rPr>
      <w:rFonts w:eastAsiaTheme="minorHAnsi"/>
    </w:rPr>
  </w:style>
  <w:style w:type="paragraph" w:customStyle="1" w:styleId="C7D9579340694B409FC1060158AA77052">
    <w:name w:val="C7D9579340694B409FC1060158AA77052"/>
    <w:rsid w:val="000F1B6A"/>
    <w:rPr>
      <w:rFonts w:eastAsiaTheme="minorHAnsi"/>
    </w:rPr>
  </w:style>
  <w:style w:type="paragraph" w:customStyle="1" w:styleId="C7B63ACFD9F14616A24E8B314B3088EC2">
    <w:name w:val="C7B63ACFD9F14616A24E8B314B3088EC2"/>
    <w:rsid w:val="000F1B6A"/>
    <w:rPr>
      <w:rFonts w:eastAsiaTheme="minorHAnsi"/>
    </w:rPr>
  </w:style>
  <w:style w:type="paragraph" w:customStyle="1" w:styleId="B8B9C883003A4CDCB4C461407A484C262">
    <w:name w:val="B8B9C883003A4CDCB4C461407A484C262"/>
    <w:rsid w:val="000F1B6A"/>
    <w:rPr>
      <w:rFonts w:eastAsiaTheme="minorHAnsi"/>
    </w:rPr>
  </w:style>
  <w:style w:type="paragraph" w:customStyle="1" w:styleId="AEC185781DE149FC91BD663A86CE97012">
    <w:name w:val="AEC185781DE149FC91BD663A86CE97012"/>
    <w:rsid w:val="000F1B6A"/>
    <w:rPr>
      <w:rFonts w:eastAsiaTheme="minorHAnsi"/>
    </w:rPr>
  </w:style>
  <w:style w:type="paragraph" w:customStyle="1" w:styleId="A7D00AA2B74F466EAA422218E70E09A62">
    <w:name w:val="A7D00AA2B74F466EAA422218E70E09A62"/>
    <w:rsid w:val="000F1B6A"/>
    <w:rPr>
      <w:rFonts w:eastAsiaTheme="minorHAnsi"/>
    </w:rPr>
  </w:style>
  <w:style w:type="paragraph" w:customStyle="1" w:styleId="7009CA0CC39F4CF8BB856F45090268652">
    <w:name w:val="7009CA0CC39F4CF8BB856F45090268652"/>
    <w:rsid w:val="000F1B6A"/>
    <w:rPr>
      <w:rFonts w:eastAsiaTheme="minorHAnsi"/>
    </w:rPr>
  </w:style>
  <w:style w:type="paragraph" w:customStyle="1" w:styleId="4FFC8FDD83824777A9A10A76DD753F672">
    <w:name w:val="4FFC8FDD83824777A9A10A76DD753F672"/>
    <w:rsid w:val="000F1B6A"/>
    <w:rPr>
      <w:rFonts w:eastAsiaTheme="minorHAnsi"/>
    </w:rPr>
  </w:style>
  <w:style w:type="paragraph" w:customStyle="1" w:styleId="7BA1334CEB4542FC93FABD3AB147E8272">
    <w:name w:val="7BA1334CEB4542FC93FABD3AB147E8272"/>
    <w:rsid w:val="000F1B6A"/>
    <w:rPr>
      <w:rFonts w:eastAsiaTheme="minorHAnsi"/>
    </w:rPr>
  </w:style>
  <w:style w:type="paragraph" w:customStyle="1" w:styleId="908530DB2DE04674AA8E715FAAAE93B02">
    <w:name w:val="908530DB2DE04674AA8E715FAAAE93B02"/>
    <w:rsid w:val="000F1B6A"/>
    <w:rPr>
      <w:rFonts w:eastAsiaTheme="minorHAnsi"/>
    </w:rPr>
  </w:style>
  <w:style w:type="paragraph" w:customStyle="1" w:styleId="7F4CF6A627E24BE68491D9211A960E9F2">
    <w:name w:val="7F4CF6A627E24BE68491D9211A960E9F2"/>
    <w:rsid w:val="000F1B6A"/>
    <w:rPr>
      <w:rFonts w:eastAsiaTheme="minorHAnsi"/>
    </w:rPr>
  </w:style>
  <w:style w:type="paragraph" w:customStyle="1" w:styleId="135AFC4CD06844F29ED6931D009FECF12">
    <w:name w:val="135AFC4CD06844F29ED6931D009FECF12"/>
    <w:rsid w:val="000F1B6A"/>
    <w:rPr>
      <w:rFonts w:eastAsiaTheme="minorHAnsi"/>
    </w:rPr>
  </w:style>
  <w:style w:type="paragraph" w:customStyle="1" w:styleId="149C6394AC184DD28E254587CD5BD1292">
    <w:name w:val="149C6394AC184DD28E254587CD5BD1292"/>
    <w:rsid w:val="000F1B6A"/>
    <w:rPr>
      <w:rFonts w:eastAsiaTheme="minorHAnsi"/>
    </w:rPr>
  </w:style>
  <w:style w:type="paragraph" w:customStyle="1" w:styleId="3DBF2B5E7B894E79A056041133FDC7732">
    <w:name w:val="3DBF2B5E7B894E79A056041133FDC7732"/>
    <w:rsid w:val="000F1B6A"/>
    <w:rPr>
      <w:rFonts w:eastAsiaTheme="minorHAnsi"/>
    </w:rPr>
  </w:style>
  <w:style w:type="paragraph" w:customStyle="1" w:styleId="2A1C826917F944C19C7C07B691E825372">
    <w:name w:val="2A1C826917F944C19C7C07B691E825372"/>
    <w:rsid w:val="000F1B6A"/>
    <w:rPr>
      <w:rFonts w:eastAsiaTheme="minorHAnsi"/>
    </w:rPr>
  </w:style>
  <w:style w:type="paragraph" w:customStyle="1" w:styleId="9603A860AC914560A6FEA82BC53C65C72">
    <w:name w:val="9603A860AC914560A6FEA82BC53C65C72"/>
    <w:rsid w:val="000F1B6A"/>
    <w:rPr>
      <w:rFonts w:eastAsiaTheme="minorHAnsi"/>
    </w:rPr>
  </w:style>
  <w:style w:type="paragraph" w:customStyle="1" w:styleId="0A945B878D9C4092ACDE1962170E09EA2">
    <w:name w:val="0A945B878D9C4092ACDE1962170E09EA2"/>
    <w:rsid w:val="000F1B6A"/>
    <w:rPr>
      <w:rFonts w:eastAsiaTheme="minorHAnsi"/>
    </w:rPr>
  </w:style>
  <w:style w:type="paragraph" w:customStyle="1" w:styleId="1F90639B4131496FB2E56AA186E6BC9E2">
    <w:name w:val="1F90639B4131496FB2E56AA186E6BC9E2"/>
    <w:rsid w:val="000F1B6A"/>
    <w:rPr>
      <w:rFonts w:eastAsiaTheme="minorHAnsi"/>
    </w:rPr>
  </w:style>
  <w:style w:type="paragraph" w:customStyle="1" w:styleId="3C217F55F6CC4DA6BDC96AE28B5BBA922">
    <w:name w:val="3C217F55F6CC4DA6BDC96AE28B5BBA922"/>
    <w:rsid w:val="000F1B6A"/>
    <w:rPr>
      <w:rFonts w:eastAsiaTheme="minorHAnsi"/>
    </w:rPr>
  </w:style>
  <w:style w:type="paragraph" w:customStyle="1" w:styleId="4723F4605C984DA499FF01F0A15617A22">
    <w:name w:val="4723F4605C984DA499FF01F0A15617A22"/>
    <w:rsid w:val="000F1B6A"/>
    <w:rPr>
      <w:rFonts w:eastAsiaTheme="minorHAnsi"/>
    </w:rPr>
  </w:style>
  <w:style w:type="paragraph" w:customStyle="1" w:styleId="61B4DFF8C88B4B96904C78CF59FE102D2">
    <w:name w:val="61B4DFF8C88B4B96904C78CF59FE102D2"/>
    <w:rsid w:val="000F1B6A"/>
    <w:rPr>
      <w:rFonts w:eastAsiaTheme="minorHAnsi"/>
    </w:rPr>
  </w:style>
  <w:style w:type="paragraph" w:customStyle="1" w:styleId="79673DB74E0F49579297E1452E87911C2">
    <w:name w:val="79673DB74E0F49579297E1452E87911C2"/>
    <w:rsid w:val="000F1B6A"/>
    <w:rPr>
      <w:rFonts w:eastAsiaTheme="minorHAnsi"/>
    </w:rPr>
  </w:style>
  <w:style w:type="paragraph" w:customStyle="1" w:styleId="312CE7CD13BE4227ADE269D77C77C6612">
    <w:name w:val="312CE7CD13BE4227ADE269D77C77C6612"/>
    <w:rsid w:val="000F1B6A"/>
    <w:rPr>
      <w:rFonts w:eastAsiaTheme="minorHAnsi"/>
    </w:rPr>
  </w:style>
  <w:style w:type="paragraph" w:customStyle="1" w:styleId="791B7F9C77724D8BBEE97445A611CAC92">
    <w:name w:val="791B7F9C77724D8BBEE97445A611CAC92"/>
    <w:rsid w:val="000F1B6A"/>
    <w:rPr>
      <w:rFonts w:eastAsiaTheme="minorHAnsi"/>
    </w:rPr>
  </w:style>
  <w:style w:type="paragraph" w:customStyle="1" w:styleId="7AD6C2551E8743548F4001B904A79C932">
    <w:name w:val="7AD6C2551E8743548F4001B904A79C932"/>
    <w:rsid w:val="000F1B6A"/>
    <w:rPr>
      <w:rFonts w:eastAsiaTheme="minorHAnsi"/>
    </w:rPr>
  </w:style>
  <w:style w:type="paragraph" w:customStyle="1" w:styleId="FAD5996CC950489F978E759C52E68AD22">
    <w:name w:val="FAD5996CC950489F978E759C52E68AD22"/>
    <w:rsid w:val="000F1B6A"/>
    <w:rPr>
      <w:rFonts w:eastAsiaTheme="minorHAnsi"/>
    </w:rPr>
  </w:style>
  <w:style w:type="paragraph" w:customStyle="1" w:styleId="674C064AA4FA4F5EB4B2184AB84C63262">
    <w:name w:val="674C064AA4FA4F5EB4B2184AB84C63262"/>
    <w:rsid w:val="000F1B6A"/>
    <w:rPr>
      <w:rFonts w:eastAsiaTheme="minorHAnsi"/>
    </w:rPr>
  </w:style>
  <w:style w:type="paragraph" w:customStyle="1" w:styleId="016F4A53F52940ED80741AA576AB7BE42">
    <w:name w:val="016F4A53F52940ED80741AA576AB7BE42"/>
    <w:rsid w:val="000F1B6A"/>
    <w:rPr>
      <w:rFonts w:eastAsiaTheme="minorHAnsi"/>
    </w:rPr>
  </w:style>
  <w:style w:type="paragraph" w:customStyle="1" w:styleId="F891850F40AB4C3989FE757E557E35612">
    <w:name w:val="F891850F40AB4C3989FE757E557E35612"/>
    <w:rsid w:val="000F1B6A"/>
    <w:rPr>
      <w:rFonts w:eastAsiaTheme="minorHAnsi"/>
    </w:rPr>
  </w:style>
  <w:style w:type="paragraph" w:customStyle="1" w:styleId="0C08273B441D4CACB48BFAADA6509A2E2">
    <w:name w:val="0C08273B441D4CACB48BFAADA6509A2E2"/>
    <w:rsid w:val="000F1B6A"/>
    <w:rPr>
      <w:rFonts w:eastAsiaTheme="minorHAnsi"/>
    </w:rPr>
  </w:style>
  <w:style w:type="paragraph" w:customStyle="1" w:styleId="5DF1843CA0364E5D87517056E39D27262">
    <w:name w:val="5DF1843CA0364E5D87517056E39D27262"/>
    <w:rsid w:val="000F1B6A"/>
    <w:rPr>
      <w:rFonts w:eastAsiaTheme="minorHAnsi"/>
    </w:rPr>
  </w:style>
  <w:style w:type="paragraph" w:customStyle="1" w:styleId="2146E3345DF142D0A4A7F4A66B73A1B92">
    <w:name w:val="2146E3345DF142D0A4A7F4A66B73A1B92"/>
    <w:rsid w:val="000F1B6A"/>
    <w:rPr>
      <w:rFonts w:eastAsiaTheme="minorHAnsi"/>
    </w:rPr>
  </w:style>
  <w:style w:type="paragraph" w:customStyle="1" w:styleId="40C411DA9B7244F49E8E9DEFE66648742">
    <w:name w:val="40C411DA9B7244F49E8E9DEFE66648742"/>
    <w:rsid w:val="000F1B6A"/>
    <w:rPr>
      <w:rFonts w:eastAsiaTheme="minorHAnsi"/>
    </w:rPr>
  </w:style>
  <w:style w:type="paragraph" w:customStyle="1" w:styleId="160DD1C6F35A4014ACCC354DD88586F72">
    <w:name w:val="160DD1C6F35A4014ACCC354DD88586F72"/>
    <w:rsid w:val="000F1B6A"/>
    <w:rPr>
      <w:rFonts w:eastAsiaTheme="minorHAnsi"/>
    </w:rPr>
  </w:style>
  <w:style w:type="paragraph" w:customStyle="1" w:styleId="ACAD3BE96F16419F95CB5D93F32728D52">
    <w:name w:val="ACAD3BE96F16419F95CB5D93F32728D52"/>
    <w:rsid w:val="000F1B6A"/>
    <w:rPr>
      <w:rFonts w:eastAsiaTheme="minorHAnsi"/>
    </w:rPr>
  </w:style>
  <w:style w:type="paragraph" w:customStyle="1" w:styleId="21878478443B46A2848C0D14C91DE5332">
    <w:name w:val="21878478443B46A2848C0D14C91DE5332"/>
    <w:rsid w:val="000F1B6A"/>
    <w:rPr>
      <w:rFonts w:eastAsiaTheme="minorHAnsi"/>
    </w:rPr>
  </w:style>
  <w:style w:type="paragraph" w:customStyle="1" w:styleId="A794B79E207A4B27804E80BAF264F88A2">
    <w:name w:val="A794B79E207A4B27804E80BAF264F88A2"/>
    <w:rsid w:val="000F1B6A"/>
    <w:rPr>
      <w:rFonts w:eastAsiaTheme="minorHAnsi"/>
    </w:rPr>
  </w:style>
  <w:style w:type="paragraph" w:customStyle="1" w:styleId="A501BA7C22FE4F409EE370FDF9D327C82">
    <w:name w:val="A501BA7C22FE4F409EE370FDF9D327C82"/>
    <w:rsid w:val="000F1B6A"/>
    <w:rPr>
      <w:rFonts w:eastAsiaTheme="minorHAnsi"/>
    </w:rPr>
  </w:style>
  <w:style w:type="paragraph" w:customStyle="1" w:styleId="83C4770ED41B4833988A61DD8DA011D02">
    <w:name w:val="83C4770ED41B4833988A61DD8DA011D02"/>
    <w:rsid w:val="000F1B6A"/>
    <w:rPr>
      <w:rFonts w:eastAsiaTheme="minorHAnsi"/>
    </w:rPr>
  </w:style>
  <w:style w:type="paragraph" w:customStyle="1" w:styleId="C7DCE69C9AF44C0483D0B37F2BD157512">
    <w:name w:val="C7DCE69C9AF44C0483D0B37F2BD157512"/>
    <w:rsid w:val="000F1B6A"/>
    <w:rPr>
      <w:rFonts w:eastAsiaTheme="minorHAnsi"/>
    </w:rPr>
  </w:style>
  <w:style w:type="paragraph" w:customStyle="1" w:styleId="75121A0802934BBC9BF6CE3CA41213712">
    <w:name w:val="75121A0802934BBC9BF6CE3CA41213712"/>
    <w:rsid w:val="000F1B6A"/>
    <w:rPr>
      <w:rFonts w:eastAsiaTheme="minorHAnsi"/>
    </w:rPr>
  </w:style>
  <w:style w:type="paragraph" w:customStyle="1" w:styleId="C47C5AD0BFA14D469D54593196F067252">
    <w:name w:val="C47C5AD0BFA14D469D54593196F067252"/>
    <w:rsid w:val="000F1B6A"/>
    <w:rPr>
      <w:rFonts w:eastAsiaTheme="minorHAnsi"/>
    </w:rPr>
  </w:style>
  <w:style w:type="paragraph" w:customStyle="1" w:styleId="134265EB776449858316CE6B06E6FE542">
    <w:name w:val="134265EB776449858316CE6B06E6FE542"/>
    <w:rsid w:val="000F1B6A"/>
    <w:rPr>
      <w:rFonts w:eastAsiaTheme="minorHAnsi"/>
    </w:rPr>
  </w:style>
  <w:style w:type="paragraph" w:customStyle="1" w:styleId="2ACF6D64C0C4428598662CAAAFB71C2F2">
    <w:name w:val="2ACF6D64C0C4428598662CAAAFB71C2F2"/>
    <w:rsid w:val="000F1B6A"/>
    <w:rPr>
      <w:rFonts w:eastAsiaTheme="minorHAnsi"/>
    </w:rPr>
  </w:style>
  <w:style w:type="paragraph" w:customStyle="1" w:styleId="CD6EDA6A2251408D9D42BA800C646D062">
    <w:name w:val="CD6EDA6A2251408D9D42BA800C646D062"/>
    <w:rsid w:val="000F1B6A"/>
    <w:rPr>
      <w:rFonts w:eastAsiaTheme="minorHAnsi"/>
    </w:rPr>
  </w:style>
  <w:style w:type="paragraph" w:customStyle="1" w:styleId="4B7D7104E32D41DE8B6C8D7E6D9C9B5C2">
    <w:name w:val="4B7D7104E32D41DE8B6C8D7E6D9C9B5C2"/>
    <w:rsid w:val="000F1B6A"/>
    <w:rPr>
      <w:rFonts w:eastAsiaTheme="minorHAnsi"/>
    </w:rPr>
  </w:style>
  <w:style w:type="paragraph" w:customStyle="1" w:styleId="C29DE69A80094BFA94FA0F5BAF6FE2CE2">
    <w:name w:val="C29DE69A80094BFA94FA0F5BAF6FE2CE2"/>
    <w:rsid w:val="000F1B6A"/>
    <w:rPr>
      <w:rFonts w:eastAsiaTheme="minorHAnsi"/>
    </w:rPr>
  </w:style>
  <w:style w:type="paragraph" w:customStyle="1" w:styleId="05870A96FFE44DA781E0C91D13B38C102">
    <w:name w:val="05870A96FFE44DA781E0C91D13B38C102"/>
    <w:rsid w:val="000F1B6A"/>
    <w:rPr>
      <w:rFonts w:eastAsiaTheme="minorHAnsi"/>
    </w:rPr>
  </w:style>
  <w:style w:type="paragraph" w:customStyle="1" w:styleId="C56434A76F8245BDBD9DEA5F7B0CA5422">
    <w:name w:val="C56434A76F8245BDBD9DEA5F7B0CA5422"/>
    <w:rsid w:val="000F1B6A"/>
    <w:rPr>
      <w:rFonts w:eastAsiaTheme="minorHAnsi"/>
    </w:rPr>
  </w:style>
  <w:style w:type="paragraph" w:customStyle="1" w:styleId="474FC532C56A4ADD8450612D63E9955B2">
    <w:name w:val="474FC532C56A4ADD8450612D63E9955B2"/>
    <w:rsid w:val="000F1B6A"/>
    <w:rPr>
      <w:rFonts w:eastAsiaTheme="minorHAnsi"/>
    </w:rPr>
  </w:style>
  <w:style w:type="paragraph" w:customStyle="1" w:styleId="F67627511D324BEE8AAB58BA25CC60E32">
    <w:name w:val="F67627511D324BEE8AAB58BA25CC60E32"/>
    <w:rsid w:val="000F1B6A"/>
    <w:rPr>
      <w:rFonts w:eastAsiaTheme="minorHAnsi"/>
    </w:rPr>
  </w:style>
  <w:style w:type="paragraph" w:customStyle="1" w:styleId="4F6CE38D1E7A4D0C9B8A03A3C6E0A9BF2">
    <w:name w:val="4F6CE38D1E7A4D0C9B8A03A3C6E0A9BF2"/>
    <w:rsid w:val="000F1B6A"/>
    <w:rPr>
      <w:rFonts w:eastAsiaTheme="minorHAnsi"/>
    </w:rPr>
  </w:style>
  <w:style w:type="paragraph" w:customStyle="1" w:styleId="54D231E13BA54F0BAD236C40E0B22E152">
    <w:name w:val="54D231E13BA54F0BAD236C40E0B22E152"/>
    <w:rsid w:val="000F1B6A"/>
    <w:rPr>
      <w:rFonts w:eastAsiaTheme="minorHAnsi"/>
    </w:rPr>
  </w:style>
  <w:style w:type="paragraph" w:customStyle="1" w:styleId="F4985F2499F0437D89A5CCC5200A233C2">
    <w:name w:val="F4985F2499F0437D89A5CCC5200A233C2"/>
    <w:rsid w:val="000F1B6A"/>
    <w:rPr>
      <w:rFonts w:eastAsiaTheme="minorHAnsi"/>
    </w:rPr>
  </w:style>
  <w:style w:type="paragraph" w:customStyle="1" w:styleId="E9AB3454490A4F4B9275BC9752D511112">
    <w:name w:val="E9AB3454490A4F4B9275BC9752D511112"/>
    <w:rsid w:val="000F1B6A"/>
    <w:rPr>
      <w:rFonts w:eastAsiaTheme="minorHAnsi"/>
    </w:rPr>
  </w:style>
  <w:style w:type="paragraph" w:customStyle="1" w:styleId="01175CFEFAB2493EA42CF7E10D9DD5212">
    <w:name w:val="01175CFEFAB2493EA42CF7E10D9DD5212"/>
    <w:rsid w:val="000F1B6A"/>
    <w:rPr>
      <w:rFonts w:eastAsiaTheme="minorHAnsi"/>
    </w:rPr>
  </w:style>
  <w:style w:type="paragraph" w:customStyle="1" w:styleId="AE657F5F104B410C9F5ACBFDB1333B8E2">
    <w:name w:val="AE657F5F104B410C9F5ACBFDB1333B8E2"/>
    <w:rsid w:val="000F1B6A"/>
    <w:rPr>
      <w:rFonts w:eastAsiaTheme="minorHAnsi"/>
    </w:rPr>
  </w:style>
  <w:style w:type="paragraph" w:customStyle="1" w:styleId="27B8785BEB3B42FCBBFA75B13E363E112">
    <w:name w:val="27B8785BEB3B42FCBBFA75B13E363E112"/>
    <w:rsid w:val="000F1B6A"/>
    <w:rPr>
      <w:rFonts w:eastAsiaTheme="minorHAnsi"/>
    </w:rPr>
  </w:style>
  <w:style w:type="paragraph" w:customStyle="1" w:styleId="EDD591084225452A81328A0B9A868D0B2">
    <w:name w:val="EDD591084225452A81328A0B9A868D0B2"/>
    <w:rsid w:val="000F1B6A"/>
    <w:rPr>
      <w:rFonts w:eastAsiaTheme="minorHAnsi"/>
    </w:rPr>
  </w:style>
  <w:style w:type="paragraph" w:customStyle="1" w:styleId="DAC5F568A15040268E17584A853D60EF2">
    <w:name w:val="DAC5F568A15040268E17584A853D60EF2"/>
    <w:rsid w:val="000F1B6A"/>
    <w:rPr>
      <w:rFonts w:eastAsiaTheme="minorHAnsi"/>
    </w:rPr>
  </w:style>
  <w:style w:type="paragraph" w:customStyle="1" w:styleId="6CF912AD583D408CAC081CF2DF94F6462">
    <w:name w:val="6CF912AD583D408CAC081CF2DF94F6462"/>
    <w:rsid w:val="000F1B6A"/>
    <w:rPr>
      <w:rFonts w:eastAsiaTheme="minorHAnsi"/>
    </w:rPr>
  </w:style>
  <w:style w:type="paragraph" w:customStyle="1" w:styleId="E487EABAECF04EB4B5DA7FFC4577B07E2">
    <w:name w:val="E487EABAECF04EB4B5DA7FFC4577B07E2"/>
    <w:rsid w:val="000F1B6A"/>
    <w:rPr>
      <w:rFonts w:eastAsiaTheme="minorHAnsi"/>
    </w:rPr>
  </w:style>
  <w:style w:type="paragraph" w:customStyle="1" w:styleId="5762C5A02CD343B0AEBE954B2FE248C5">
    <w:name w:val="5762C5A02CD343B0AEBE954B2FE248C5"/>
    <w:rsid w:val="000F1B6A"/>
    <w:rPr>
      <w:rFonts w:eastAsiaTheme="minorHAnsi"/>
    </w:rPr>
  </w:style>
  <w:style w:type="paragraph" w:customStyle="1" w:styleId="1A444C2BBCFE4097A52BC398E3D2D74A1">
    <w:name w:val="1A444C2BBCFE4097A52BC398E3D2D74A1"/>
    <w:rsid w:val="000F1B6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7B3E-4019-4969-A334-E323C5F5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McCullough, Sharon (SMD)</cp:lastModifiedBy>
  <cp:revision>27</cp:revision>
  <dcterms:created xsi:type="dcterms:W3CDTF">2017-10-12T12:51:00Z</dcterms:created>
  <dcterms:modified xsi:type="dcterms:W3CDTF">2024-03-18T23:29:00Z</dcterms:modified>
</cp:coreProperties>
</file>